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229D" w14:textId="021A4ABA" w:rsidR="003E196E" w:rsidRPr="00D04E5C" w:rsidRDefault="00A414DA" w:rsidP="003E1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E5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Pr="00D04E5C">
        <w:rPr>
          <w:rFonts w:ascii="Times New Roman" w:hAnsi="Times New Roman" w:cs="Times New Roman"/>
          <w:sz w:val="28"/>
          <w:szCs w:val="28"/>
        </w:rPr>
        <w:br/>
        <w:t>Шишкинская средняя общеобразовательная школа</w:t>
      </w:r>
      <w:r w:rsidRPr="00D04E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4E5C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Pr="00D04E5C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14:paraId="72CFDA0B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CBF53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49936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68017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CB32A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25708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1A2A7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9A4DA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62446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A6C9E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5C56A" w14:textId="77777777"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32915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BDF99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C9AC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EA433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E14C3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F6DAF" w14:textId="77777777"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564F9B54" w14:textId="77777777"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4706CDAA" w14:textId="77777777" w:rsidR="003E196E" w:rsidRPr="003D0CA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CA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14:paraId="6B0CDF07" w14:textId="1038B6DB" w:rsidR="003E196E" w:rsidRPr="003D0CAE" w:rsidRDefault="00A414DA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возрастной</w:t>
      </w:r>
      <w:r w:rsidR="008B50C4" w:rsidRPr="003D0CAE">
        <w:rPr>
          <w:rFonts w:ascii="Times New Roman" w:hAnsi="Times New Roman" w:cs="Times New Roman"/>
          <w:sz w:val="32"/>
          <w:szCs w:val="32"/>
        </w:rPr>
        <w:t xml:space="preserve"> группы</w:t>
      </w:r>
      <w:r w:rsidR="003E196E" w:rsidRPr="003D0CAE">
        <w:rPr>
          <w:rFonts w:ascii="Times New Roman" w:hAnsi="Times New Roman" w:cs="Times New Roman"/>
          <w:sz w:val="32"/>
          <w:szCs w:val="32"/>
        </w:rPr>
        <w:t xml:space="preserve"> </w:t>
      </w:r>
      <w:r w:rsidR="003E196E" w:rsidRPr="00D04E5C">
        <w:rPr>
          <w:rFonts w:ascii="Times New Roman" w:hAnsi="Times New Roman" w:cs="Times New Roman"/>
          <w:sz w:val="32"/>
          <w:szCs w:val="32"/>
        </w:rPr>
        <w:t>на 20</w:t>
      </w:r>
      <w:r w:rsidRPr="00D04E5C">
        <w:rPr>
          <w:rFonts w:ascii="Times New Roman" w:hAnsi="Times New Roman" w:cs="Times New Roman"/>
          <w:sz w:val="32"/>
          <w:szCs w:val="32"/>
        </w:rPr>
        <w:t>20</w:t>
      </w:r>
      <w:r w:rsidR="003E196E" w:rsidRPr="00D04E5C">
        <w:rPr>
          <w:rFonts w:ascii="Times New Roman" w:hAnsi="Times New Roman" w:cs="Times New Roman"/>
          <w:sz w:val="32"/>
          <w:szCs w:val="32"/>
        </w:rPr>
        <w:t xml:space="preserve"> - 20</w:t>
      </w:r>
      <w:r w:rsidRPr="00D04E5C">
        <w:rPr>
          <w:rFonts w:ascii="Times New Roman" w:hAnsi="Times New Roman" w:cs="Times New Roman"/>
          <w:sz w:val="32"/>
          <w:szCs w:val="32"/>
        </w:rPr>
        <w:t xml:space="preserve">21 </w:t>
      </w:r>
      <w:r w:rsidR="003E196E" w:rsidRPr="003D0CAE">
        <w:rPr>
          <w:rFonts w:ascii="Times New Roman" w:hAnsi="Times New Roman" w:cs="Times New Roman"/>
          <w:sz w:val="32"/>
          <w:szCs w:val="32"/>
        </w:rPr>
        <w:t>учебный год</w:t>
      </w:r>
    </w:p>
    <w:p w14:paraId="67D4FB70" w14:textId="77777777"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70BEE71A" w14:textId="77777777"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0A48F873" w14:textId="77777777"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2C7009A7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F1625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17868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252E5C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704D92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5CC530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60B9C4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366DA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034D7A16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4E515D02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2269E65B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53B6E642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2AAC4A78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6ACBB431" w14:textId="77777777" w:rsidR="00A414DA" w:rsidRDefault="00A414DA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CA454" w14:textId="77777777" w:rsidR="00A414DA" w:rsidRDefault="00A414DA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1A4ED" w14:textId="77777777" w:rsidR="002B034F" w:rsidRPr="003D0CAE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7010EEF0" w14:textId="77777777" w:rsidR="002B034F" w:rsidRPr="003D0CAE" w:rsidRDefault="002B034F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B5B08" w14:textId="77777777"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</w:t>
      </w:r>
    </w:p>
    <w:p w14:paraId="4CD026D6" w14:textId="77777777"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семьей</w:t>
      </w:r>
    </w:p>
    <w:p w14:paraId="686EACEB" w14:textId="77777777"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ями по месяцам</w:t>
      </w:r>
    </w:p>
    <w:p w14:paraId="78EC90A7" w14:textId="77777777" w:rsidR="002B034F" w:rsidRPr="003D0CAE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5C58" w14:textId="77777777" w:rsidR="002B034F" w:rsidRPr="003D0CAE" w:rsidRDefault="002B034F" w:rsidP="002B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1513F" w14:textId="77777777" w:rsidR="00EE0322" w:rsidRPr="003D0CAE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696FC" w14:textId="77777777" w:rsidR="00EE0322" w:rsidRPr="003D0CAE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B04C3" w14:textId="77777777" w:rsidR="003E196E" w:rsidRPr="003D0CAE" w:rsidRDefault="003E196E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t>Основные задачи взаимодействия детского сада с семьей</w:t>
      </w:r>
    </w:p>
    <w:p w14:paraId="3B225DB2" w14:textId="77777777"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139A0" w14:textId="77777777"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1.И</w:t>
      </w:r>
      <w:r w:rsidR="003E196E" w:rsidRPr="003D0CAE">
        <w:rPr>
          <w:rFonts w:ascii="Times New Roman" w:hAnsi="Times New Roman" w:cs="Times New Roman"/>
          <w:sz w:val="28"/>
          <w:szCs w:val="28"/>
        </w:rPr>
        <w:t>зучение отношения педагогов и родителей к различным вопросам</w:t>
      </w:r>
    </w:p>
    <w:p w14:paraId="02BC7F4D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</w:t>
      </w:r>
    </w:p>
    <w:p w14:paraId="146C6E17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ятельности в детском саду и семье;</w:t>
      </w:r>
    </w:p>
    <w:p w14:paraId="1EC815EB" w14:textId="77777777"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D44" w14:textId="77777777"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2.З</w:t>
      </w:r>
      <w:r w:rsidR="003E196E" w:rsidRPr="003D0CAE">
        <w:rPr>
          <w:rFonts w:ascii="Times New Roman" w:hAnsi="Times New Roman" w:cs="Times New Roman"/>
          <w:sz w:val="28"/>
          <w:szCs w:val="28"/>
        </w:rPr>
        <w:t>накомство педагогов и родителей с лучшим опытом воспитания в</w:t>
      </w:r>
    </w:p>
    <w:p w14:paraId="2621730C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тском саду и семье, а также с трудностями, возникающими в семейном и</w:t>
      </w:r>
    </w:p>
    <w:p w14:paraId="6C476B3F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бщественном воспитании дошкольников;</w:t>
      </w:r>
    </w:p>
    <w:p w14:paraId="0AEA5291" w14:textId="77777777"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E2FC2" w14:textId="77777777"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3.И</w:t>
      </w:r>
      <w:r w:rsidR="003E196E" w:rsidRPr="003D0CAE">
        <w:rPr>
          <w:rFonts w:ascii="Times New Roman" w:hAnsi="Times New Roman" w:cs="Times New Roman"/>
          <w:sz w:val="28"/>
          <w:szCs w:val="28"/>
        </w:rPr>
        <w:t>нформирование друг друга об актуальных задачах воспитания и обучения</w:t>
      </w:r>
    </w:p>
    <w:p w14:paraId="502B1053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тей и о возможностях детского сада и семьи в решении данных задач;</w:t>
      </w:r>
    </w:p>
    <w:p w14:paraId="1F1E1ABE" w14:textId="77777777"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4B5A6" w14:textId="77777777"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4.С</w:t>
      </w:r>
      <w:r w:rsidR="003E196E" w:rsidRPr="003D0CAE">
        <w:rPr>
          <w:rFonts w:ascii="Times New Roman" w:hAnsi="Times New Roman" w:cs="Times New Roman"/>
          <w:sz w:val="28"/>
          <w:szCs w:val="28"/>
        </w:rPr>
        <w:t>оздание в детском саду условий для разнообразного по содержанию и</w:t>
      </w:r>
    </w:p>
    <w:p w14:paraId="26E99E36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формам сотрудничества, способствующего развитию конструктивного</w:t>
      </w:r>
    </w:p>
    <w:p w14:paraId="6B674F96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14:paraId="756522C1" w14:textId="77777777"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32A4B" w14:textId="77777777"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5.П</w:t>
      </w:r>
      <w:r w:rsidR="003E196E" w:rsidRPr="003D0CAE">
        <w:rPr>
          <w:rFonts w:ascii="Times New Roman" w:hAnsi="Times New Roman" w:cs="Times New Roman"/>
          <w:sz w:val="28"/>
          <w:szCs w:val="28"/>
        </w:rPr>
        <w:t>ривлечение семей воспитанников к участию в совместных с педагогами</w:t>
      </w:r>
    </w:p>
    <w:p w14:paraId="62AA538A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ероприятиях, организуемых в районе (городе, области);</w:t>
      </w:r>
    </w:p>
    <w:p w14:paraId="3B53BC3C" w14:textId="77777777"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9213E" w14:textId="77777777"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6.П</w:t>
      </w:r>
      <w:r w:rsidR="003E196E" w:rsidRPr="003D0CAE">
        <w:rPr>
          <w:rFonts w:ascii="Times New Roman" w:hAnsi="Times New Roman" w:cs="Times New Roman"/>
          <w:sz w:val="28"/>
          <w:szCs w:val="28"/>
        </w:rPr>
        <w:t>оощрение родителей за внимательное отношение к разнообразным</w:t>
      </w:r>
    </w:p>
    <w:p w14:paraId="5A2CFA06" w14:textId="77777777"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тремлениям и потребностям ребенка, создание необходимых условий для их</w:t>
      </w:r>
    </w:p>
    <w:p w14:paraId="0A80A25B" w14:textId="77777777" w:rsidR="003E196E" w:rsidRPr="003D0CAE" w:rsidRDefault="003E196E" w:rsidP="003E196E">
      <w:pPr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удовлетворения в семье.</w:t>
      </w:r>
    </w:p>
    <w:p w14:paraId="03E13F4D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60FF6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F49E6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2EE5F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F88FB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6D030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D9476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5303C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83E92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53989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D1616" w14:textId="77777777"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8ECF9" w14:textId="77777777" w:rsidR="00A414DA" w:rsidRDefault="00A414DA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51140" w14:textId="77777777" w:rsidR="00E20B31" w:rsidRPr="003D0CAE" w:rsidRDefault="00E20B31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и формы взаимодействия с семьей</w:t>
      </w:r>
    </w:p>
    <w:p w14:paraId="5643941F" w14:textId="77777777" w:rsidR="00D71636" w:rsidRPr="003D0CAE" w:rsidRDefault="00D71636" w:rsidP="00D71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65B39" w14:textId="77777777" w:rsidR="00E20B31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1.</w:t>
      </w:r>
      <w:r w:rsidR="00E20B31" w:rsidRPr="003D0CAE">
        <w:rPr>
          <w:rFonts w:ascii="Times New Roman" w:hAnsi="Times New Roman" w:cs="Times New Roman"/>
          <w:sz w:val="28"/>
          <w:szCs w:val="28"/>
        </w:rPr>
        <w:t xml:space="preserve">Взаимопознание и </w:t>
      </w:r>
      <w:proofErr w:type="spellStart"/>
      <w:r w:rsidR="00E20B31" w:rsidRPr="003D0CAE">
        <w:rPr>
          <w:rFonts w:ascii="Times New Roman" w:hAnsi="Times New Roman" w:cs="Times New Roman"/>
          <w:sz w:val="28"/>
          <w:szCs w:val="28"/>
        </w:rPr>
        <w:t>взаимоинформирование</w:t>
      </w:r>
      <w:proofErr w:type="spellEnd"/>
      <w:r w:rsidR="00E20B31" w:rsidRPr="003D0CAE">
        <w:rPr>
          <w:rFonts w:ascii="Times New Roman" w:hAnsi="Times New Roman" w:cs="Times New Roman"/>
          <w:sz w:val="28"/>
          <w:szCs w:val="28"/>
        </w:rPr>
        <w:t>:</w:t>
      </w:r>
    </w:p>
    <w:p w14:paraId="1836A47A" w14:textId="77777777" w:rsidR="00D71636" w:rsidRPr="003D0CAE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03509F16" w14:textId="77777777" w:rsidR="00E20B31" w:rsidRPr="003D0CAE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</w:t>
      </w:r>
      <w:r w:rsidR="00E20B31" w:rsidRPr="003D0CAE">
        <w:rPr>
          <w:rFonts w:ascii="Times New Roman" w:hAnsi="Times New Roman" w:cs="Times New Roman"/>
          <w:sz w:val="28"/>
          <w:szCs w:val="28"/>
        </w:rPr>
        <w:t>тенды – обновление стендовой информации еженедельно, согласно основной теме периода.</w:t>
      </w:r>
    </w:p>
    <w:p w14:paraId="46F3BC66" w14:textId="77777777" w:rsidR="00E20B31" w:rsidRPr="003D0CAE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Индивидуальное консультирование – по запросу родителей, по рекомендации специалистов, ситуационно.</w:t>
      </w:r>
    </w:p>
    <w:p w14:paraId="0F8F71BF" w14:textId="77777777" w:rsidR="00E20B31" w:rsidRPr="003D0CAE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Информация на сайте детского сада – периодически, согласно плану учреждения.</w:t>
      </w:r>
    </w:p>
    <w:p w14:paraId="0D0B6AF5" w14:textId="77777777" w:rsidR="00E20B31" w:rsidRPr="003D0CAE" w:rsidRDefault="00E20B31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2DFD2" w14:textId="77777777" w:rsidR="00E20B31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2.</w:t>
      </w:r>
      <w:r w:rsidR="00E20B31" w:rsidRPr="003D0CAE">
        <w:rPr>
          <w:rFonts w:ascii="Times New Roman" w:hAnsi="Times New Roman" w:cs="Times New Roman"/>
          <w:sz w:val="28"/>
          <w:szCs w:val="28"/>
        </w:rPr>
        <w:t>Непрерывное образование воспитывающих взрослых:</w:t>
      </w:r>
    </w:p>
    <w:p w14:paraId="11213237" w14:textId="77777777"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Родительские собрания – по плану дошкольного образовательного учреждения</w:t>
      </w:r>
    </w:p>
    <w:p w14:paraId="419020ED" w14:textId="77777777"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едагогические гостиные.</w:t>
      </w:r>
    </w:p>
    <w:p w14:paraId="6B9EAEC1" w14:textId="77777777"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</w:t>
      </w:r>
      <w:r w:rsidR="00E20B31" w:rsidRPr="003D0CAE">
        <w:rPr>
          <w:rFonts w:ascii="Times New Roman" w:hAnsi="Times New Roman" w:cs="Times New Roman"/>
          <w:sz w:val="28"/>
          <w:szCs w:val="28"/>
        </w:rPr>
        <w:t>астер-классы, тренинг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14:paraId="41A30BB0" w14:textId="77777777" w:rsidR="00E20B31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роекты, игры.</w:t>
      </w:r>
    </w:p>
    <w:p w14:paraId="2704363B" w14:textId="77777777" w:rsidR="00D71636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EFBD7" w14:textId="74F763AC" w:rsidR="002B034F" w:rsidRPr="00A414DA" w:rsidRDefault="002B034F" w:rsidP="00A41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3.</w:t>
      </w:r>
      <w:r w:rsidR="00E20B31" w:rsidRPr="003D0CAE">
        <w:rPr>
          <w:rFonts w:ascii="Times New Roman" w:hAnsi="Times New Roman" w:cs="Times New Roman"/>
          <w:sz w:val="28"/>
          <w:szCs w:val="28"/>
        </w:rPr>
        <w:t>Совместная деятельность педагогов, детей и взрослых:</w:t>
      </w:r>
      <w:r w:rsidR="00E20B31" w:rsidRPr="00A41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02899" w14:textId="77777777" w:rsidR="002B034F" w:rsidRPr="003D0CAE" w:rsidRDefault="00E20B31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емейные праздники, спортивные соревнования</w:t>
      </w:r>
      <w:r w:rsidR="002B034F" w:rsidRPr="003D0CAE">
        <w:rPr>
          <w:rFonts w:ascii="Times New Roman" w:hAnsi="Times New Roman" w:cs="Times New Roman"/>
          <w:sz w:val="28"/>
          <w:szCs w:val="28"/>
        </w:rPr>
        <w:t>.</w:t>
      </w:r>
    </w:p>
    <w:p w14:paraId="16A3C66B" w14:textId="77777777"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У</w:t>
      </w:r>
      <w:r w:rsidR="00E20B31" w:rsidRPr="003D0CAE">
        <w:rPr>
          <w:rFonts w:ascii="Times New Roman" w:hAnsi="Times New Roman" w:cs="Times New Roman"/>
          <w:sz w:val="28"/>
          <w:szCs w:val="28"/>
        </w:rPr>
        <w:t>частие в экологических акциях, проектная деятельность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14:paraId="25394759" w14:textId="77777777" w:rsidR="00E20B31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ривлечение родителей к изготовлению пособий и пополнению ППРС</w:t>
      </w:r>
    </w:p>
    <w:p w14:paraId="2172DC74" w14:textId="77777777" w:rsidR="002B034F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00DAE" w14:textId="77777777" w:rsidR="002B034F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4. 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Рекомендации, советы для занятий с детьми дома: </w:t>
      </w:r>
    </w:p>
    <w:p w14:paraId="2199A740" w14:textId="77777777" w:rsidR="002B034F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Л</w:t>
      </w:r>
      <w:r w:rsidR="00D71636" w:rsidRPr="003D0CAE">
        <w:rPr>
          <w:rFonts w:ascii="Times New Roman" w:hAnsi="Times New Roman" w:cs="Times New Roman"/>
          <w:sz w:val="28"/>
          <w:szCs w:val="28"/>
        </w:rPr>
        <w:t>итературные страничк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14:paraId="1EB21054" w14:textId="77777777" w:rsidR="002B034F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</w:t>
      </w:r>
      <w:r w:rsidR="00D71636" w:rsidRPr="003D0CAE">
        <w:rPr>
          <w:rFonts w:ascii="Times New Roman" w:hAnsi="Times New Roman" w:cs="Times New Roman"/>
          <w:sz w:val="28"/>
          <w:szCs w:val="28"/>
        </w:rPr>
        <w:t>едиатека, информационные ресурсы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14:paraId="30292455" w14:textId="77777777" w:rsidR="00D71636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Б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уклеты, консультации специалистов. </w:t>
      </w:r>
    </w:p>
    <w:p w14:paraId="3563A519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4AC19037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7EC6698A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BD1FD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39E51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D673D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E5286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09D78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5E6AD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F4BC6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AA500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8C212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1AE9" w14:textId="77777777"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83F23" w14:textId="77777777" w:rsidR="00A414DA" w:rsidRDefault="00A414DA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AFFE7" w14:textId="77777777" w:rsidR="00A414DA" w:rsidRDefault="00A414DA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00D5" w14:textId="77777777" w:rsidR="00A414DA" w:rsidRDefault="00A414DA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4C2E4" w14:textId="77777777" w:rsidR="00A414DA" w:rsidRDefault="00A414DA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7258C" w14:textId="77777777" w:rsidR="002B034F" w:rsidRPr="003D0CAE" w:rsidRDefault="002B034F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взаимодействия с семьями воспитанников</w:t>
      </w:r>
    </w:p>
    <w:p w14:paraId="453264F1" w14:textId="77777777" w:rsidR="002B034F" w:rsidRPr="003D0CAE" w:rsidRDefault="002B034F" w:rsidP="002B034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555"/>
        <w:gridCol w:w="1973"/>
      </w:tblGrid>
      <w:tr w:rsidR="00EE0322" w:rsidRPr="003D0CAE" w14:paraId="67C58C89" w14:textId="77777777" w:rsidTr="00B2442B">
        <w:tc>
          <w:tcPr>
            <w:tcW w:w="10632" w:type="dxa"/>
            <w:gridSpan w:val="4"/>
          </w:tcPr>
          <w:p w14:paraId="39575E33" w14:textId="77777777"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102C7" w:rsidRPr="003D0CAE" w14:paraId="3AE70BC8" w14:textId="77777777" w:rsidTr="00B2442B">
        <w:tc>
          <w:tcPr>
            <w:tcW w:w="1702" w:type="dxa"/>
          </w:tcPr>
          <w:p w14:paraId="20AD64F3" w14:textId="77777777"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14:paraId="37067773" w14:textId="77777777" w:rsidR="00EE0322" w:rsidRPr="00F37D74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5" w:type="dxa"/>
          </w:tcPr>
          <w:p w14:paraId="0E2140F6" w14:textId="77777777" w:rsidR="00EE0322" w:rsidRPr="00F37D74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3" w:type="dxa"/>
          </w:tcPr>
          <w:p w14:paraId="2CC5CA1A" w14:textId="77777777"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02C7" w:rsidRPr="003D0CAE" w14:paraId="21911852" w14:textId="77777777" w:rsidTr="00B2442B">
        <w:tc>
          <w:tcPr>
            <w:tcW w:w="1702" w:type="dxa"/>
          </w:tcPr>
          <w:p w14:paraId="4CBBC44F" w14:textId="77777777"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5A66DD92" w14:textId="77777777" w:rsidR="00B2442B" w:rsidRPr="00613481" w:rsidRDefault="0093168C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4E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м</w:t>
              </w:r>
            </w:hyperlink>
            <w:r w:rsidR="00394E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читься не лень!»</w:t>
            </w:r>
          </w:p>
        </w:tc>
        <w:tc>
          <w:tcPr>
            <w:tcW w:w="3402" w:type="dxa"/>
          </w:tcPr>
          <w:p w14:paraId="6CB96764" w14:textId="513D5D4B" w:rsidR="00E102C7" w:rsidRPr="00394E44" w:rsidRDefault="00A414DA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нельзя опаздывать в детский сад?»</w:t>
            </w:r>
          </w:p>
          <w:p w14:paraId="1FC05F71" w14:textId="033EF912" w:rsidR="00E102C7" w:rsidRPr="00394E44" w:rsidRDefault="00A414DA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2C7" w:rsidRPr="009316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Родительское собрание, знакомство с оздоровительными мероприятиями в ДОУ.</w:t>
            </w:r>
          </w:p>
          <w:p w14:paraId="321A2C1F" w14:textId="07B1756B" w:rsidR="00E102C7" w:rsidRPr="00394E44" w:rsidRDefault="00A414DA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</w:rPr>
              <w:t>. Привлечение родителей к составлению плана взаимодействия семьи и детского сада.</w:t>
            </w:r>
          </w:p>
          <w:p w14:paraId="04FE1541" w14:textId="129E0032" w:rsidR="00394E44" w:rsidRPr="00394E44" w:rsidRDefault="00A414DA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. Знакомство с семьями воспитанников, анкетирование.</w:t>
            </w:r>
          </w:p>
        </w:tc>
        <w:tc>
          <w:tcPr>
            <w:tcW w:w="3555" w:type="dxa"/>
          </w:tcPr>
          <w:p w14:paraId="22820115" w14:textId="77777777"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 педагогами и родителями.</w:t>
            </w:r>
          </w:p>
          <w:p w14:paraId="70704B62" w14:textId="77777777"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лирова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пектив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 на новый учебный год.</w:t>
            </w:r>
          </w:p>
          <w:p w14:paraId="3123702C" w14:textId="77777777" w:rsidR="00E102C7" w:rsidRPr="00394E44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интересованнос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 в жизни детского сада, разви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с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.</w:t>
            </w:r>
          </w:p>
        </w:tc>
        <w:tc>
          <w:tcPr>
            <w:tcW w:w="1973" w:type="dxa"/>
          </w:tcPr>
          <w:p w14:paraId="37931B75" w14:textId="2B18163D" w:rsidR="00EE0322" w:rsidRPr="003D0CAE" w:rsidRDefault="00A414DA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102C7" w:rsidRPr="003D0CAE" w14:paraId="12716E78" w14:textId="77777777" w:rsidTr="00B2442B">
        <w:tc>
          <w:tcPr>
            <w:tcW w:w="1702" w:type="dxa"/>
          </w:tcPr>
          <w:p w14:paraId="565EB9D6" w14:textId="77777777" w:rsidR="00EE0322" w:rsidRPr="003D0CAE" w:rsidRDefault="00E102C7" w:rsidP="00E10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0B0C1B7D" w14:textId="77777777" w:rsidR="00B2442B" w:rsidRPr="003D0CAE" w:rsidRDefault="0093168C" w:rsidP="00B24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613481" w:rsidRPr="006134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сень. Овощи и фрукты»</w:t>
              </w:r>
            </w:hyperlink>
          </w:p>
        </w:tc>
        <w:tc>
          <w:tcPr>
            <w:tcW w:w="3402" w:type="dxa"/>
          </w:tcPr>
          <w:p w14:paraId="63DF024C" w14:textId="29252224" w:rsidR="00E102C7" w:rsidRPr="00394E44" w:rsidRDefault="00A414DA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</w:rPr>
              <w:t>. Знакомство родителей с мероприятиями, проводимыми в детском саду.</w:t>
            </w:r>
          </w:p>
          <w:p w14:paraId="18BDA641" w14:textId="39AB5F0C" w:rsidR="00E102C7" w:rsidRPr="00394E44" w:rsidRDefault="00A414DA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02C7" w:rsidRPr="00394E44">
              <w:t xml:space="preserve"> 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>Буклет «Витаминная корзинка» (о пользе блюд об овощах)</w:t>
            </w:r>
          </w:p>
          <w:p w14:paraId="3E9FC562" w14:textId="49372126" w:rsidR="00497033" w:rsidRPr="00394E44" w:rsidRDefault="00A414DA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траничка «Учите вместе с нами»</w:t>
            </w:r>
          </w:p>
        </w:tc>
        <w:tc>
          <w:tcPr>
            <w:tcW w:w="3555" w:type="dxa"/>
          </w:tcPr>
          <w:p w14:paraId="12641C2B" w14:textId="77777777"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  <w:p w14:paraId="25994FC0" w14:textId="77777777"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вести до сознания родителей о необходимости закаливания детей в домашних условиях.</w:t>
            </w:r>
          </w:p>
          <w:p w14:paraId="05954016" w14:textId="77777777" w:rsidR="00E102C7" w:rsidRPr="00394E44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бщ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 родителей к активной, совместной работе в новом учебном году.</w:t>
            </w:r>
          </w:p>
          <w:p w14:paraId="49C83C78" w14:textId="77777777" w:rsidR="00394E44" w:rsidRPr="00394E44" w:rsidRDefault="00394E44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том, как образ жизни семьи влияет на здоровье ребёнка.</w:t>
            </w:r>
          </w:p>
        </w:tc>
        <w:tc>
          <w:tcPr>
            <w:tcW w:w="1973" w:type="dxa"/>
          </w:tcPr>
          <w:p w14:paraId="21C4B571" w14:textId="62F61E36" w:rsidR="00EE0322" w:rsidRPr="003D0CAE" w:rsidRDefault="00A414DA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102C7" w:rsidRPr="003D0CAE" w14:paraId="78E4828D" w14:textId="77777777" w:rsidTr="00B2442B">
        <w:tc>
          <w:tcPr>
            <w:tcW w:w="1702" w:type="dxa"/>
          </w:tcPr>
          <w:p w14:paraId="24A7B0D6" w14:textId="77777777"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5037C0E8" w14:textId="77777777" w:rsidR="00B2442B" w:rsidRPr="00496CDC" w:rsidRDefault="0093168C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Краски осени. Цветы»</w:t>
              </w:r>
            </w:hyperlink>
          </w:p>
        </w:tc>
        <w:tc>
          <w:tcPr>
            <w:tcW w:w="3402" w:type="dxa"/>
          </w:tcPr>
          <w:p w14:paraId="05F062D8" w14:textId="2E053B86"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1. Беседа с родителями о пользе прогулок для получения разнообразных впечатлений и всестороннего развития малыша.</w:t>
            </w:r>
          </w:p>
          <w:p w14:paraId="6C806553" w14:textId="3159E809" w:rsidR="00BC69AB" w:rsidRPr="00FE55A8" w:rsidRDefault="00F15BD9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9AB" w:rsidRPr="00FE5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9AB"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Режим и его значение в жизни ребенка»</w:t>
            </w:r>
          </w:p>
          <w:p w14:paraId="14BC06FC" w14:textId="3FD37390" w:rsidR="00BC69AB" w:rsidRPr="00FE55A8" w:rsidRDefault="00F15BD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9AB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</w:tc>
        <w:tc>
          <w:tcPr>
            <w:tcW w:w="3555" w:type="dxa"/>
          </w:tcPr>
          <w:p w14:paraId="0C649F55" w14:textId="77777777"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14:paraId="0B4132AF" w14:textId="77777777" w:rsidR="00FE55A8" w:rsidRPr="00FE55A8" w:rsidRDefault="00FE55A8" w:rsidP="00FE55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  <w:p w14:paraId="5F421CE5" w14:textId="77777777"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65B5550" w14:textId="0C1940FA" w:rsidR="00EE0322" w:rsidRPr="003D0CAE" w:rsidRDefault="00F15BD9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102C7" w:rsidRPr="003D0CAE" w14:paraId="5424E9BA" w14:textId="77777777" w:rsidTr="00B2442B">
        <w:tc>
          <w:tcPr>
            <w:tcW w:w="1702" w:type="dxa"/>
          </w:tcPr>
          <w:p w14:paraId="717146AB" w14:textId="77777777"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21B0FA3F" w14:textId="77777777" w:rsidR="00B2442B" w:rsidRPr="003D0CAE" w:rsidRDefault="0093168C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сень в лесу. Грибы»</w:t>
              </w:r>
            </w:hyperlink>
          </w:p>
        </w:tc>
        <w:tc>
          <w:tcPr>
            <w:tcW w:w="3402" w:type="dxa"/>
          </w:tcPr>
          <w:p w14:paraId="58A33C33" w14:textId="77777777" w:rsidR="00F15BD9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55A8">
              <w:t xml:space="preserve">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 по теме «Осень».</w:t>
            </w:r>
          </w:p>
          <w:p w14:paraId="2D6F3EC6" w14:textId="5CAD0528" w:rsidR="00BC69AB" w:rsidRPr="00FE55A8" w:rsidRDefault="00F15BD9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033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Беседа «Режим дня и его значение в жизни ребенка».</w:t>
            </w:r>
          </w:p>
        </w:tc>
        <w:tc>
          <w:tcPr>
            <w:tcW w:w="3555" w:type="dxa"/>
          </w:tcPr>
          <w:p w14:paraId="1FC7F84A" w14:textId="77777777"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55A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в природе, к совместной исследовательской деятельности, способствующей возникновению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у детей.</w:t>
            </w:r>
          </w:p>
          <w:p w14:paraId="558CF7DD" w14:textId="74ABB62E" w:rsidR="00BC69AB" w:rsidRPr="00FE55A8" w:rsidRDefault="00BC69AB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</w:tcPr>
          <w:p w14:paraId="1C0DAFFB" w14:textId="7D1FBB1D" w:rsidR="00EE0322" w:rsidRPr="003D0CAE" w:rsidRDefault="00F15BD9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27277198" w14:textId="77777777" w:rsidR="002B034F" w:rsidRPr="003D0CAE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54"/>
        <w:gridCol w:w="3450"/>
        <w:gridCol w:w="3556"/>
        <w:gridCol w:w="1972"/>
      </w:tblGrid>
      <w:tr w:rsidR="00EE0322" w:rsidRPr="003D0CAE" w14:paraId="68321653" w14:textId="77777777" w:rsidTr="00B2442B">
        <w:tc>
          <w:tcPr>
            <w:tcW w:w="10632" w:type="dxa"/>
            <w:gridSpan w:val="4"/>
          </w:tcPr>
          <w:p w14:paraId="2F3D92B6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A55A4" w:rsidRPr="003D0CAE" w14:paraId="4B7A3F55" w14:textId="77777777" w:rsidTr="00B2442B">
        <w:tc>
          <w:tcPr>
            <w:tcW w:w="1654" w:type="dxa"/>
          </w:tcPr>
          <w:p w14:paraId="648F4F8F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50" w:type="dxa"/>
          </w:tcPr>
          <w:p w14:paraId="68EBFFE2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6" w:type="dxa"/>
          </w:tcPr>
          <w:p w14:paraId="40C46043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2" w:type="dxa"/>
          </w:tcPr>
          <w:p w14:paraId="48ADB80A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A55A4" w:rsidRPr="003D0CAE" w14:paraId="65E3DA8D" w14:textId="77777777" w:rsidTr="00B2442B">
        <w:tc>
          <w:tcPr>
            <w:tcW w:w="1654" w:type="dxa"/>
          </w:tcPr>
          <w:p w14:paraId="2BDC88B5" w14:textId="77777777"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46753FA6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Я хочу быть здоровым»</w:t>
              </w:r>
            </w:hyperlink>
          </w:p>
        </w:tc>
        <w:tc>
          <w:tcPr>
            <w:tcW w:w="3450" w:type="dxa"/>
          </w:tcPr>
          <w:p w14:paraId="1B17B07A" w14:textId="77777777" w:rsidR="00EE0322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033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оздоровления и профилактики различных нарушений.  </w:t>
            </w:r>
          </w:p>
          <w:p w14:paraId="76DA04BF" w14:textId="77777777" w:rsidR="00BC69AB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9AB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14:paraId="24F4F7B8" w14:textId="77777777" w:rsidR="00BC69AB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«Дня здоровья».</w:t>
            </w:r>
          </w:p>
          <w:p w14:paraId="64D009B6" w14:textId="77777777" w:rsidR="00497033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 w:rsidR="00962B0A">
              <w:rPr>
                <w:rFonts w:ascii="Times New Roman" w:hAnsi="Times New Roman" w:cs="Times New Roman"/>
                <w:sz w:val="24"/>
                <w:szCs w:val="24"/>
              </w:rPr>
              <w:t>Оздоровительные и</w:t>
            </w: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гры с природным материалом»</w:t>
            </w:r>
          </w:p>
        </w:tc>
        <w:tc>
          <w:tcPr>
            <w:tcW w:w="3556" w:type="dxa"/>
          </w:tcPr>
          <w:p w14:paraId="1C1169FB" w14:textId="77777777" w:rsidR="00497033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здоровительных мероприятиях в детском саду</w:t>
            </w:r>
          </w:p>
          <w:p w14:paraId="631B7402" w14:textId="77777777" w:rsidR="00EE0322" w:rsidRPr="00962B0A" w:rsidRDefault="00962B0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033" w:rsidRPr="00962B0A">
              <w:rPr>
                <w:rFonts w:ascii="Times New Roman" w:hAnsi="Times New Roman" w:cs="Times New Roman"/>
                <w:sz w:val="24"/>
                <w:szCs w:val="24"/>
              </w:rPr>
              <w:t>Побеседовать о необходимости навыков самообслуживания, наличия домашних обязанностей.</w:t>
            </w:r>
          </w:p>
          <w:p w14:paraId="2F3E68EA" w14:textId="77777777" w:rsidR="00BC69AB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передаче положительного опыта в вопросах воспитания</w:t>
            </w:r>
          </w:p>
          <w:p w14:paraId="084B99F9" w14:textId="77777777" w:rsidR="00BC69AB" w:rsidRPr="00962B0A" w:rsidRDefault="00BC69A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A55A4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методами </w:t>
            </w:r>
            <w:r w:rsidRPr="0096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6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ления и сохранения здоровья</w:t>
            </w:r>
          </w:p>
        </w:tc>
        <w:tc>
          <w:tcPr>
            <w:tcW w:w="1972" w:type="dxa"/>
          </w:tcPr>
          <w:p w14:paraId="575EAB70" w14:textId="521B2D8C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AA55A4" w:rsidRPr="003D0CAE" w14:paraId="09819611" w14:textId="77777777" w:rsidTr="00B2442B">
        <w:tc>
          <w:tcPr>
            <w:tcW w:w="1654" w:type="dxa"/>
          </w:tcPr>
          <w:p w14:paraId="71443E84" w14:textId="77777777"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621F525A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ш детский сад»</w:t>
              </w:r>
            </w:hyperlink>
          </w:p>
        </w:tc>
        <w:tc>
          <w:tcPr>
            <w:tcW w:w="3450" w:type="dxa"/>
          </w:tcPr>
          <w:p w14:paraId="345E7C07" w14:textId="1FD5C013" w:rsidR="008C41CB" w:rsidRPr="008C41CB" w:rsidRDefault="00F15BD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ирование родителей о правильном питании дошкольников. </w:t>
            </w:r>
          </w:p>
          <w:p w14:paraId="63D0A238" w14:textId="4CE06E1E" w:rsidR="00AA55A4" w:rsidRPr="008C41CB" w:rsidRDefault="00F15BD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5A4"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тему «Развитие доброжелательных взаимоотношений детей со сверстниками и взрослыми в семье».</w:t>
            </w:r>
          </w:p>
          <w:p w14:paraId="55EC2A2A" w14:textId="2120CF49" w:rsidR="00497033" w:rsidRPr="008C41CB" w:rsidRDefault="00F15BD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033" w:rsidRPr="008C41CB">
              <w:t xml:space="preserve">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 «Развитие трудовых навыков у детей. Как привить ребёнку любовь к труду».</w:t>
            </w:r>
          </w:p>
        </w:tc>
        <w:tc>
          <w:tcPr>
            <w:tcW w:w="3556" w:type="dxa"/>
          </w:tcPr>
          <w:p w14:paraId="601A75B5" w14:textId="77777777" w:rsidR="00497033" w:rsidRPr="008C41CB" w:rsidRDefault="00AA55A4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14:paraId="72228288" w14:textId="77777777" w:rsidR="00AA55A4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ходе образовательного процесса и достижениях каждого ребёнка.</w:t>
            </w:r>
          </w:p>
          <w:p w14:paraId="30F69D2F" w14:textId="77777777" w:rsidR="008C41CB" w:rsidRPr="008C41CB" w:rsidRDefault="008C41C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родителей о формах и методах трудового воспитания.</w:t>
            </w:r>
          </w:p>
        </w:tc>
        <w:tc>
          <w:tcPr>
            <w:tcW w:w="1972" w:type="dxa"/>
          </w:tcPr>
          <w:p w14:paraId="7FF8DEA0" w14:textId="4A5C96C9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AA55A4" w:rsidRPr="003D0CAE" w14:paraId="28EC7813" w14:textId="77777777" w:rsidTr="00B2442B">
        <w:tc>
          <w:tcPr>
            <w:tcW w:w="1654" w:type="dxa"/>
          </w:tcPr>
          <w:p w14:paraId="4B66BA0E" w14:textId="77777777" w:rsidR="00EE0322" w:rsidRPr="003D0CAE" w:rsidRDefault="00AA55A4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3EFC878C" w14:textId="77777777" w:rsidR="00B2442B" w:rsidRPr="003D0CAE" w:rsidRDefault="0093168C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Со мной мои друзья»</w:t>
              </w:r>
            </w:hyperlink>
          </w:p>
        </w:tc>
        <w:tc>
          <w:tcPr>
            <w:tcW w:w="3450" w:type="dxa"/>
          </w:tcPr>
          <w:p w14:paraId="78E8E53D" w14:textId="77777777"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1.Знакомство родителей с мероприятиями, проводимыми в детском саду.</w:t>
            </w:r>
          </w:p>
          <w:p w14:paraId="77BAF353" w14:textId="23CFAC72" w:rsidR="00B80703" w:rsidRPr="00B80703" w:rsidRDefault="00F15BD9" w:rsidP="00B8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5A4" w:rsidRPr="00B80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5A4" w:rsidRPr="00B80703">
              <w:t xml:space="preserve"> </w:t>
            </w:r>
            <w:r w:rsidR="00B80703" w:rsidRPr="00B80703">
              <w:rPr>
                <w:rFonts w:ascii="Times New Roman" w:hAnsi="Times New Roman" w:cs="Times New Roman"/>
                <w:sz w:val="24"/>
                <w:szCs w:val="24"/>
              </w:rPr>
              <w:t>Консультация «Гиперактивный ребёнок! Как быть?»</w:t>
            </w:r>
          </w:p>
          <w:p w14:paraId="5A15A11A" w14:textId="77777777" w:rsidR="00B80703" w:rsidRPr="00B80703" w:rsidRDefault="00B80703" w:rsidP="00B8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364B" w14:textId="77777777"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D79988A" w14:textId="71175839" w:rsidR="00EE0322" w:rsidRPr="00B80703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информацию о пользе прогулок для получения разнообразных впечатлений и всестороннего развития ребенка.</w:t>
            </w:r>
          </w:p>
          <w:p w14:paraId="7CDDAFEF" w14:textId="77777777" w:rsidR="00AA55A4" w:rsidRPr="00B80703" w:rsidRDefault="00AA55A4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B80703"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14:paraId="5FB360CE" w14:textId="77777777" w:rsidR="00AA55A4" w:rsidRPr="00B80703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F9597C6" w14:textId="658F84A0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AA55A4" w:rsidRPr="003D0CAE" w14:paraId="487850B3" w14:textId="77777777" w:rsidTr="00B2442B">
        <w:tc>
          <w:tcPr>
            <w:tcW w:w="1654" w:type="dxa"/>
          </w:tcPr>
          <w:p w14:paraId="12C72F2C" w14:textId="77777777"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14:paraId="7E695C49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ш город»</w:t>
              </w:r>
            </w:hyperlink>
          </w:p>
        </w:tc>
        <w:tc>
          <w:tcPr>
            <w:tcW w:w="3450" w:type="dxa"/>
          </w:tcPr>
          <w:p w14:paraId="2B064A4B" w14:textId="77777777"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разработка маршрутов выходного дня.</w:t>
            </w:r>
          </w:p>
          <w:p w14:paraId="2B5CD6C5" w14:textId="77777777" w:rsidR="00927E10" w:rsidRPr="00CF6C2D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собий для домашних занятий</w:t>
            </w:r>
          </w:p>
          <w:p w14:paraId="0129EB3A" w14:textId="5396BF07" w:rsidR="00140597" w:rsidRPr="00CF6C2D" w:rsidRDefault="00F15BD9" w:rsidP="00927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E10" w:rsidRPr="00CF6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«Семья - глазами ребенка» </w:t>
            </w:r>
          </w:p>
        </w:tc>
        <w:tc>
          <w:tcPr>
            <w:tcW w:w="3556" w:type="dxa"/>
          </w:tcPr>
          <w:p w14:paraId="4031CC2A" w14:textId="77777777"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</w:t>
            </w:r>
          </w:p>
          <w:p w14:paraId="517234A9" w14:textId="77777777"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  <w:p w14:paraId="255B0EB0" w14:textId="77777777" w:rsidR="00140597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</w:tc>
        <w:tc>
          <w:tcPr>
            <w:tcW w:w="1972" w:type="dxa"/>
          </w:tcPr>
          <w:p w14:paraId="314F40DE" w14:textId="31432F2E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4ABCCAE1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661"/>
        <w:gridCol w:w="3333"/>
        <w:gridCol w:w="3664"/>
        <w:gridCol w:w="1974"/>
      </w:tblGrid>
      <w:tr w:rsidR="00EE0322" w:rsidRPr="003D0CAE" w14:paraId="288616BC" w14:textId="77777777" w:rsidTr="00A33003">
        <w:tc>
          <w:tcPr>
            <w:tcW w:w="10632" w:type="dxa"/>
            <w:gridSpan w:val="4"/>
          </w:tcPr>
          <w:p w14:paraId="47BFEA23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D0CAE" w:rsidRPr="003D0CAE" w14:paraId="0B277E3E" w14:textId="77777777" w:rsidTr="003D0CAE">
        <w:tc>
          <w:tcPr>
            <w:tcW w:w="1661" w:type="dxa"/>
          </w:tcPr>
          <w:p w14:paraId="3B22F1DB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33" w:type="dxa"/>
          </w:tcPr>
          <w:p w14:paraId="46A523F1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</w:tcPr>
          <w:p w14:paraId="4860B608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4" w:type="dxa"/>
          </w:tcPr>
          <w:p w14:paraId="413436CF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5677DC52" w14:textId="77777777" w:rsidTr="003D0CAE">
        <w:tc>
          <w:tcPr>
            <w:tcW w:w="1661" w:type="dxa"/>
          </w:tcPr>
          <w:p w14:paraId="0522B83D" w14:textId="77777777"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2002B9FA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вила дорожного движения»</w:t>
              </w:r>
            </w:hyperlink>
          </w:p>
        </w:tc>
        <w:tc>
          <w:tcPr>
            <w:tcW w:w="3333" w:type="dxa"/>
          </w:tcPr>
          <w:p w14:paraId="23A5800B" w14:textId="77777777"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5843">
              <w:t xml:space="preserve">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дорожной безопасности в группе.</w:t>
            </w:r>
          </w:p>
          <w:p w14:paraId="1F2DDFC5" w14:textId="77777777"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одбор медиатеки по теме «Правила дорожного движения»</w:t>
            </w:r>
          </w:p>
          <w:p w14:paraId="3DEE3DC4" w14:textId="77777777"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с родителями «Одежда детей в группе и на улице. Живем по режиму»</w:t>
            </w:r>
          </w:p>
          <w:p w14:paraId="77C460B1" w14:textId="6908C5B4" w:rsidR="00612C69" w:rsidRPr="003B5843" w:rsidRDefault="00F15BD9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="00612C69" w:rsidRPr="003B58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612C69" w:rsidRPr="003B5843">
              <w:t xml:space="preserve">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Буклет «Детям знать положено» (ПДД).</w:t>
            </w:r>
          </w:p>
        </w:tc>
        <w:tc>
          <w:tcPr>
            <w:tcW w:w="3664" w:type="dxa"/>
          </w:tcPr>
          <w:p w14:paraId="43BE53FF" w14:textId="77777777"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дидактического материала для группы.</w:t>
            </w:r>
          </w:p>
          <w:p w14:paraId="77A9347A" w14:textId="77777777"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родителей с задачами воспитательно- образовательного процесса и планами на предстоящий учебный год.</w:t>
            </w:r>
          </w:p>
          <w:p w14:paraId="314F1A2B" w14:textId="77777777"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опасными для здоровья ребёнка ситуациями, возникающими дома, на даче, на дороге, в лесу, у водоёма, и способами поведения в них.</w:t>
            </w:r>
          </w:p>
          <w:p w14:paraId="42ABA230" w14:textId="77777777" w:rsidR="00907A85" w:rsidRPr="003B5843" w:rsidRDefault="00612C69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</w:tc>
        <w:tc>
          <w:tcPr>
            <w:tcW w:w="1974" w:type="dxa"/>
          </w:tcPr>
          <w:p w14:paraId="4D79D89D" w14:textId="208311ED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7300720" w14:textId="77777777" w:rsidTr="003D0CAE">
        <w:tc>
          <w:tcPr>
            <w:tcW w:w="1661" w:type="dxa"/>
          </w:tcPr>
          <w:p w14:paraId="4F4C1519" w14:textId="77777777"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34D23BB8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DF2B25" w:rsidRPr="00DF2B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ебель»</w:t>
              </w:r>
            </w:hyperlink>
          </w:p>
        </w:tc>
        <w:tc>
          <w:tcPr>
            <w:tcW w:w="3333" w:type="dxa"/>
          </w:tcPr>
          <w:p w14:paraId="2D55308C" w14:textId="6F1DAA14" w:rsidR="00907A85" w:rsidRPr="003B5843" w:rsidRDefault="00F15BD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07A85"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Анкетирование «Удовлетворенность родителей образовательной деятельностью педагогов, условиями ДОО», анализ анкет </w:t>
            </w:r>
          </w:p>
          <w:p w14:paraId="47D7CB9D" w14:textId="481C86CB" w:rsidR="003B5843" w:rsidRPr="003B5843" w:rsidRDefault="00F15BD9" w:rsidP="003B5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14:paraId="3CAB116A" w14:textId="77777777" w:rsidR="00907A85" w:rsidRPr="003B5843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9C7DF03" w14:textId="77777777" w:rsidR="00612C69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мероприятиями, проводимыми в детском саду. </w:t>
            </w:r>
          </w:p>
          <w:p w14:paraId="53C31EDA" w14:textId="77777777"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ить сильные и слабые стороны взаимодействия ДОО с родителями.</w:t>
            </w:r>
          </w:p>
          <w:p w14:paraId="7F8363D6" w14:textId="77777777" w:rsidR="00612C69" w:rsidRPr="003B5843" w:rsidRDefault="00612C69" w:rsidP="0061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14:paraId="6E9A165B" w14:textId="77777777" w:rsidR="00612C69" w:rsidRPr="003B5843" w:rsidRDefault="00612C6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развитию самостоятельности у детей</w:t>
            </w:r>
          </w:p>
        </w:tc>
        <w:tc>
          <w:tcPr>
            <w:tcW w:w="1974" w:type="dxa"/>
          </w:tcPr>
          <w:p w14:paraId="28588697" w14:textId="488A307C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4CFD19C5" w14:textId="77777777" w:rsidTr="003D0CAE">
        <w:tc>
          <w:tcPr>
            <w:tcW w:w="1661" w:type="dxa"/>
          </w:tcPr>
          <w:p w14:paraId="388E4046" w14:textId="77777777"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44449B9D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DF2B25" w:rsidRPr="00DF2B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«Как животные </w:t>
              </w:r>
              <w:r w:rsidR="00DF2B25" w:rsidRPr="00DF2B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готовятся к зиме»</w:t>
              </w:r>
            </w:hyperlink>
          </w:p>
        </w:tc>
        <w:tc>
          <w:tcPr>
            <w:tcW w:w="3333" w:type="dxa"/>
          </w:tcPr>
          <w:p w14:paraId="1712BC3D" w14:textId="77777777" w:rsidR="00907A85" w:rsidRPr="003B5843" w:rsidRDefault="00907A85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 родителей «Как одевать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в холодное время года».</w:t>
            </w:r>
          </w:p>
          <w:p w14:paraId="6ADB43B5" w14:textId="27FCD6F5" w:rsidR="00907A85" w:rsidRPr="003B5843" w:rsidRDefault="00F15BD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A85" w:rsidRPr="003B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, рекомендации по домашнему чтению, подбор медиатеки по теме «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Кто как готовится к зиме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C15C6E" w14:textId="0CB53853" w:rsidR="00907A85" w:rsidRPr="003B5843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907A85"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компьютер. Хорошо или плохо?»</w:t>
            </w:r>
          </w:p>
        </w:tc>
        <w:tc>
          <w:tcPr>
            <w:tcW w:w="3664" w:type="dxa"/>
          </w:tcPr>
          <w:p w14:paraId="2D03D489" w14:textId="77777777"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>Дать р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родителям по домашнему чтению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диких и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D46E4" w14:textId="77777777"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на развитие у ребёнка потребности к познанию, общению со взрослыми и сверстниками. </w:t>
            </w:r>
          </w:p>
          <w:p w14:paraId="3D95585E" w14:textId="77777777"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Обра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на ценность детских вопросов.</w:t>
            </w:r>
          </w:p>
          <w:p w14:paraId="256BE930" w14:textId="77777777"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родителям найти правильное решение для интеллектуального развития детей.</w:t>
            </w:r>
          </w:p>
        </w:tc>
        <w:tc>
          <w:tcPr>
            <w:tcW w:w="1974" w:type="dxa"/>
          </w:tcPr>
          <w:p w14:paraId="37DDA483" w14:textId="1FDC9F50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0C0673DD" w14:textId="77777777" w:rsidTr="003D0CAE">
        <w:tc>
          <w:tcPr>
            <w:tcW w:w="1661" w:type="dxa"/>
          </w:tcPr>
          <w:p w14:paraId="24D26ECA" w14:textId="77777777"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37F0F527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910053" w:rsidRPr="009100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ы помощники»</w:t>
              </w:r>
            </w:hyperlink>
          </w:p>
        </w:tc>
        <w:tc>
          <w:tcPr>
            <w:tcW w:w="3333" w:type="dxa"/>
          </w:tcPr>
          <w:p w14:paraId="5397426C" w14:textId="3370B904" w:rsidR="00907A85" w:rsidRPr="00B3052F" w:rsidRDefault="00F15BD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C08" w:rsidRPr="00B3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оформлению стенгазеты «Мы с мамой - лучшие друзья».</w:t>
            </w:r>
          </w:p>
          <w:p w14:paraId="6CDC16ED" w14:textId="115C9456" w:rsidR="00907A85" w:rsidRPr="00B3052F" w:rsidRDefault="00F15BD9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08" w:rsidRPr="00B3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14:paraId="52687F4D" w14:textId="25C0611F" w:rsidR="00AF5C08" w:rsidRPr="00B3052F" w:rsidRDefault="00F15BD9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C08" w:rsidRPr="00B3052F">
              <w:rPr>
                <w:rFonts w:ascii="Times New Roman" w:hAnsi="Times New Roman" w:cs="Times New Roman"/>
                <w:sz w:val="24"/>
                <w:szCs w:val="24"/>
              </w:rPr>
              <w:t>.Подборка стихотворений к новогоднему празднику.</w:t>
            </w:r>
          </w:p>
          <w:p w14:paraId="0DE89AE5" w14:textId="12C41092" w:rsidR="00B3052F" w:rsidRPr="00B3052F" w:rsidRDefault="00F15BD9" w:rsidP="00B3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52F" w:rsidRPr="00B3052F">
              <w:t xml:space="preserve">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Изучение традиции трудового воспитания, сложившиеся и развивающиеся в семьях воспитанников.</w:t>
            </w:r>
          </w:p>
          <w:p w14:paraId="2F8B0894" w14:textId="77777777" w:rsidR="00B3052F" w:rsidRPr="00B3052F" w:rsidRDefault="00B3052F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14:paraId="03D4D0E3" w14:textId="77777777" w:rsidR="00AF5C08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14:paraId="165E5402" w14:textId="77777777"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  <w:p w14:paraId="3BC98567" w14:textId="77777777"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новогодней елки.</w:t>
            </w:r>
          </w:p>
          <w:p w14:paraId="3D0F8E7E" w14:textId="77777777" w:rsidR="00EE0322" w:rsidRPr="00B3052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14:paraId="18DA5BF5" w14:textId="5B37C0D7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6E979F0D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6"/>
        <w:gridCol w:w="3544"/>
        <w:gridCol w:w="3399"/>
        <w:gridCol w:w="1983"/>
      </w:tblGrid>
      <w:tr w:rsidR="00EE0322" w:rsidRPr="003D0CAE" w14:paraId="0E3B33F3" w14:textId="77777777" w:rsidTr="00A33003">
        <w:tc>
          <w:tcPr>
            <w:tcW w:w="10632" w:type="dxa"/>
            <w:gridSpan w:val="4"/>
          </w:tcPr>
          <w:p w14:paraId="49BDB7A6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RPr="003D0CAE" w14:paraId="02F525C2" w14:textId="77777777" w:rsidTr="00B2442B">
        <w:tc>
          <w:tcPr>
            <w:tcW w:w="1702" w:type="dxa"/>
          </w:tcPr>
          <w:p w14:paraId="1044A030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8" w:type="dxa"/>
          </w:tcPr>
          <w:p w14:paraId="33C1F9AD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9" w:type="dxa"/>
          </w:tcPr>
          <w:p w14:paraId="33942A1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561F1F00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3D0CAE" w14:paraId="2BB2F5D0" w14:textId="77777777" w:rsidTr="00B2442B">
        <w:tc>
          <w:tcPr>
            <w:tcW w:w="1702" w:type="dxa"/>
          </w:tcPr>
          <w:p w14:paraId="11B64664" w14:textId="77777777"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18B725AD" w14:textId="77777777" w:rsidR="00910053" w:rsidRPr="00BE17B3" w:rsidRDefault="0093168C" w:rsidP="00910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10053" w:rsidRPr="009100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Безопасность всегда и везде»</w:t>
              </w:r>
            </w:hyperlink>
          </w:p>
          <w:p w14:paraId="452D22EE" w14:textId="77777777"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14:paraId="7A8CEBEE" w14:textId="0B4409AB" w:rsidR="0093168C" w:rsidRDefault="0093168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0" w:name="_GoBack"/>
            <w:bookmarkEnd w:id="0"/>
            <w:r w:rsidRPr="00C079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ительское собрание</w:t>
            </w:r>
          </w:p>
          <w:p w14:paraId="6D9D8C2C" w14:textId="713B8538" w:rsidR="00AF5C08" w:rsidRPr="00B3052F" w:rsidRDefault="0093168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08" w:rsidRPr="00B3052F">
              <w:rPr>
                <w:rFonts w:ascii="Times New Roman" w:hAnsi="Times New Roman" w:cs="Times New Roman"/>
                <w:sz w:val="24"/>
                <w:szCs w:val="24"/>
              </w:rPr>
              <w:t>.Рекомендации по организации зимних прогулок.</w:t>
            </w:r>
          </w:p>
          <w:p w14:paraId="50175DDB" w14:textId="304FE8C4" w:rsidR="0029307B" w:rsidRDefault="0093168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07B" w:rsidRPr="00B3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9307B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Новогодние игрушки из бросового материала»</w:t>
            </w:r>
          </w:p>
          <w:p w14:paraId="2B788DBA" w14:textId="4150C6A5" w:rsidR="00B3052F" w:rsidRPr="00B3052F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 «Безопасность при проведении новогодних развлечений для детей»</w:t>
            </w:r>
          </w:p>
        </w:tc>
        <w:tc>
          <w:tcPr>
            <w:tcW w:w="3399" w:type="dxa"/>
          </w:tcPr>
          <w:p w14:paraId="4AE1D304" w14:textId="77777777" w:rsidR="00EE0322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</w:t>
            </w:r>
          </w:p>
          <w:p w14:paraId="54690E01" w14:textId="77777777"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14:paraId="5D4B1620" w14:textId="77777777"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Подчеркивать роль взрослого в формировании поведения ребёнка.</w:t>
            </w:r>
          </w:p>
        </w:tc>
        <w:tc>
          <w:tcPr>
            <w:tcW w:w="1983" w:type="dxa"/>
          </w:tcPr>
          <w:p w14:paraId="249CBAB2" w14:textId="0F76636E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E0322" w:rsidRPr="003D0CAE" w14:paraId="0A1E677C" w14:textId="77777777" w:rsidTr="00B2442B">
        <w:tc>
          <w:tcPr>
            <w:tcW w:w="1702" w:type="dxa"/>
          </w:tcPr>
          <w:p w14:paraId="0B8CFA6B" w14:textId="77777777"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3A6F83C8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офессии»</w:t>
              </w:r>
            </w:hyperlink>
          </w:p>
        </w:tc>
        <w:tc>
          <w:tcPr>
            <w:tcW w:w="3548" w:type="dxa"/>
          </w:tcPr>
          <w:p w14:paraId="631F703D" w14:textId="77777777" w:rsidR="00EE0322" w:rsidRPr="006C76F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Подбор литературы для домашнего чтения.</w:t>
            </w:r>
          </w:p>
          <w:p w14:paraId="4821B32B" w14:textId="77777777" w:rsidR="00AF5C08" w:rsidRPr="006C76F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t>Консультация «Научим малыша трудиться»</w:t>
            </w:r>
          </w:p>
          <w:p w14:paraId="4FE35EBF" w14:textId="77777777" w:rsidR="00AF5C08" w:rsidRPr="006C76FF" w:rsidRDefault="00AF5C08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76FF">
              <w:t xml:space="preserve"> </w:t>
            </w: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родителей на развитие у ребёнка </w:t>
            </w:r>
            <w:r w:rsidRPr="006C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к чтению, рассматриванию иллюстраций.</w:t>
            </w:r>
          </w:p>
          <w:p w14:paraId="60B6B554" w14:textId="2FADCCD2" w:rsidR="001167A3" w:rsidRPr="006C76FF" w:rsidRDefault="001167A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C573F97" w14:textId="77777777" w:rsidR="00AF5C08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F5C08" w:rsidRPr="006C76F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ставлению списка литературы для детей, к разучиванию стихов к новогоднему празднику.</w:t>
            </w:r>
          </w:p>
          <w:p w14:paraId="1A2F6929" w14:textId="77777777" w:rsidR="00C66509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Побудить близких взрослых знакомить детей с домашним 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ым трудом, показывать его результаты, обращать внимание на отношение членов семьи к труду.</w:t>
            </w:r>
          </w:p>
          <w:p w14:paraId="27E2138D" w14:textId="77777777" w:rsidR="00AF5C08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6C76FF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важность соблюдения правил безопасности во время проведения новогодних праздников.</w:t>
            </w:r>
          </w:p>
          <w:p w14:paraId="2714D0E8" w14:textId="77777777" w:rsidR="00AF5C08" w:rsidRPr="006C76FF" w:rsidRDefault="00AF5C08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0F19" w14:textId="77777777" w:rsidR="00EE0322" w:rsidRPr="006C76F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5132279" w14:textId="2A4A2BD5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E0322" w:rsidRPr="003D0CAE" w14:paraId="731F62E8" w14:textId="77777777" w:rsidTr="00B2442B">
        <w:tc>
          <w:tcPr>
            <w:tcW w:w="1702" w:type="dxa"/>
          </w:tcPr>
          <w:p w14:paraId="4B74A643" w14:textId="77777777"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551B243E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К вам шагает Новый год!»</w:t>
              </w:r>
            </w:hyperlink>
          </w:p>
        </w:tc>
        <w:tc>
          <w:tcPr>
            <w:tcW w:w="3548" w:type="dxa"/>
          </w:tcPr>
          <w:p w14:paraId="0D4A3871" w14:textId="77777777" w:rsidR="00EE0322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по теме «К нам шагает Новый год!».</w:t>
            </w:r>
          </w:p>
          <w:p w14:paraId="5D60E0C8" w14:textId="4819E372" w:rsidR="00C66509" w:rsidRPr="006C76FF" w:rsidRDefault="00F15BD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509" w:rsidRPr="006C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10 идей новогодних подарков своими руками».</w:t>
            </w:r>
          </w:p>
          <w:p w14:paraId="689C4DC4" w14:textId="77777777" w:rsidR="003D79B6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выставке «Новогодние чудеса».</w:t>
            </w:r>
          </w:p>
        </w:tc>
        <w:tc>
          <w:tcPr>
            <w:tcW w:w="3399" w:type="dxa"/>
          </w:tcPr>
          <w:p w14:paraId="4F6054BC" w14:textId="77777777" w:rsidR="006C76FF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мероприятиями, проводимыми в детском саду. </w:t>
            </w:r>
          </w:p>
          <w:p w14:paraId="3D9F85CA" w14:textId="77777777"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дготовке новогодней ёлки, украшения группы, изготовлению костюмов.</w:t>
            </w:r>
          </w:p>
          <w:p w14:paraId="2BDC79E4" w14:textId="77777777"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творческого взаимодействия родителей и детей.</w:t>
            </w:r>
          </w:p>
          <w:p w14:paraId="443CDBB2" w14:textId="77777777" w:rsidR="006C76FF" w:rsidRPr="006C76FF" w:rsidRDefault="006C76FF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рофилактике простудных заболеваний, закаливании и актуальных задачах физического воспитания детей в детском саду.</w:t>
            </w:r>
          </w:p>
          <w:p w14:paraId="6DC51A85" w14:textId="77777777" w:rsidR="00EE0322" w:rsidRPr="006C76F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D975EDF" w14:textId="4CCD99E0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E0322" w:rsidRPr="003D0CAE" w14:paraId="4AF6EDFD" w14:textId="77777777" w:rsidTr="00B2442B">
        <w:tc>
          <w:tcPr>
            <w:tcW w:w="1702" w:type="dxa"/>
          </w:tcPr>
          <w:p w14:paraId="16224C94" w14:textId="77777777"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3CE08BA1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дравствуй, Дед Мороз!»</w:t>
              </w:r>
            </w:hyperlink>
          </w:p>
        </w:tc>
        <w:tc>
          <w:tcPr>
            <w:tcW w:w="3548" w:type="dxa"/>
          </w:tcPr>
          <w:p w14:paraId="0D596C5E" w14:textId="77777777"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совместным наблюдениям за зимней природой.</w:t>
            </w:r>
          </w:p>
          <w:p w14:paraId="3A9F1390" w14:textId="77777777" w:rsidR="00EE0322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сторожно, сосульки!».</w:t>
            </w:r>
          </w:p>
          <w:p w14:paraId="03BE44BF" w14:textId="77777777"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развлечение «Новый год у ворот».</w:t>
            </w:r>
          </w:p>
          <w:p w14:paraId="3560072A" w14:textId="77777777"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вместных поделок родителей и детей «Ёлочная игрушка».</w:t>
            </w:r>
          </w:p>
          <w:p w14:paraId="3FFF9D71" w14:textId="1749F997" w:rsidR="00C66509" w:rsidRPr="006C76FF" w:rsidRDefault="00C66509" w:rsidP="00C66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4C47C0F5" w14:textId="77777777" w:rsidR="006C76FF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новогоднего праздника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246B9" w14:textId="77777777" w:rsidR="00C66509" w:rsidRPr="006C76FF" w:rsidRDefault="006C76FF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к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у совместных поделок родителей и детей «Ёлочная игрушка».</w:t>
            </w:r>
          </w:p>
          <w:p w14:paraId="73203199" w14:textId="77777777" w:rsidR="00EE0322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ать родителям практические советы по проведению наблюдений в зимнее время года.</w:t>
            </w:r>
          </w:p>
          <w:p w14:paraId="351BA74E" w14:textId="77777777" w:rsidR="00C66509" w:rsidRPr="006C76FF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оложительных эмоций от совместного общения.</w:t>
            </w:r>
          </w:p>
        </w:tc>
        <w:tc>
          <w:tcPr>
            <w:tcW w:w="1983" w:type="dxa"/>
          </w:tcPr>
          <w:p w14:paraId="00EE2465" w14:textId="3704AE38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7E14DEB2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79"/>
        <w:gridCol w:w="3368"/>
        <w:gridCol w:w="1983"/>
      </w:tblGrid>
      <w:tr w:rsidR="00EE0322" w:rsidRPr="003D0CAE" w14:paraId="634E2D11" w14:textId="77777777" w:rsidTr="00A33003">
        <w:tc>
          <w:tcPr>
            <w:tcW w:w="10632" w:type="dxa"/>
            <w:gridSpan w:val="4"/>
          </w:tcPr>
          <w:p w14:paraId="01B04B87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D0CAE" w:rsidRPr="003D0CAE" w14:paraId="2DB141D1" w14:textId="77777777" w:rsidTr="006C76FF">
        <w:trPr>
          <w:trHeight w:val="395"/>
        </w:trPr>
        <w:tc>
          <w:tcPr>
            <w:tcW w:w="1702" w:type="dxa"/>
          </w:tcPr>
          <w:p w14:paraId="4923D9C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79" w:type="dxa"/>
          </w:tcPr>
          <w:p w14:paraId="7F6616F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8" w:type="dxa"/>
          </w:tcPr>
          <w:p w14:paraId="0A8B9E48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2943EB93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68121152" w14:textId="77777777" w:rsidTr="00B2442B">
        <w:tc>
          <w:tcPr>
            <w:tcW w:w="1702" w:type="dxa"/>
          </w:tcPr>
          <w:p w14:paraId="0436B97C" w14:textId="77777777"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42767342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дравствуй, Зимушка-зима!»</w:t>
              </w:r>
            </w:hyperlink>
          </w:p>
        </w:tc>
        <w:tc>
          <w:tcPr>
            <w:tcW w:w="3579" w:type="dxa"/>
          </w:tcPr>
          <w:p w14:paraId="40D45E10" w14:textId="64B1F822" w:rsidR="00EE0322" w:rsidRPr="00035295" w:rsidRDefault="005D733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>Привлечение к наблюдениям за зимней природой.</w:t>
            </w:r>
          </w:p>
          <w:p w14:paraId="2E297371" w14:textId="1794FD40" w:rsidR="00035295" w:rsidRPr="00035295" w:rsidRDefault="005D7332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96F" w:rsidRPr="00035295">
              <w:rPr>
                <w:shd w:val="clear" w:color="auto" w:fill="FFFFFF"/>
              </w:rPr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14:paraId="073E718C" w14:textId="77777777" w:rsidR="00EF296F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вижные игры детей на прогулке зимой».</w:t>
            </w:r>
          </w:p>
          <w:p w14:paraId="0196C3E2" w14:textId="07FE2CDD" w:rsidR="00C66509" w:rsidRPr="00035295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96F" w:rsidRPr="00035295">
              <w:rPr>
                <w:rStyle w:val="a6"/>
                <w:shd w:val="clear" w:color="auto" w:fill="FFFFFF"/>
              </w:rPr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емейных встреч «Снежные постройки на участке»</w:t>
            </w:r>
          </w:p>
        </w:tc>
        <w:tc>
          <w:tcPr>
            <w:tcW w:w="3368" w:type="dxa"/>
          </w:tcPr>
          <w:p w14:paraId="0FE5552D" w14:textId="77777777"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ить знакомство с мероприятиями, проводимыми в детском саду.</w:t>
            </w:r>
          </w:p>
          <w:p w14:paraId="6C0148EF" w14:textId="77777777"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влечь родителей к участию в выставке совместных работ на зимнюю тематику. </w:t>
            </w:r>
          </w:p>
          <w:p w14:paraId="0857D6E7" w14:textId="77777777"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, касающиеся организации активного зимнего отдыха, формирования навыков безопасного поведения зимой</w:t>
            </w:r>
          </w:p>
          <w:p w14:paraId="2CDBFE29" w14:textId="77777777" w:rsidR="00EE0322" w:rsidRPr="00035295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EB2451D" w14:textId="78708E56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02A7AC2A" w14:textId="77777777" w:rsidTr="00B2442B">
        <w:tc>
          <w:tcPr>
            <w:tcW w:w="1702" w:type="dxa"/>
          </w:tcPr>
          <w:p w14:paraId="182F61F0" w14:textId="77777777"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6CCD0449" w14:textId="77777777" w:rsidR="00B2442B" w:rsidRPr="00496CDC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има в лесу»</w:t>
              </w:r>
            </w:hyperlink>
          </w:p>
        </w:tc>
        <w:tc>
          <w:tcPr>
            <w:tcW w:w="3579" w:type="dxa"/>
          </w:tcPr>
          <w:p w14:paraId="102A4508" w14:textId="77777777"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Знакомство с мероприятиями, проводимыми в детском саду.</w:t>
            </w:r>
          </w:p>
          <w:p w14:paraId="40A6F596" w14:textId="77777777" w:rsidR="00C66509" w:rsidRPr="00035295" w:rsidRDefault="00A33003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наблюдениям за зимней природой.</w:t>
            </w:r>
          </w:p>
          <w:p w14:paraId="03143573" w14:textId="0BF52014" w:rsidR="00EF296F" w:rsidRPr="00035295" w:rsidRDefault="005D7332" w:rsidP="00EF2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96F" w:rsidRPr="00035295">
              <w:rPr>
                <w:rStyle w:val="a6"/>
                <w:shd w:val="clear" w:color="auto" w:fill="FFFFFF"/>
              </w:rPr>
              <w:t xml:space="preserve"> </w:t>
            </w:r>
            <w:r w:rsidR="00EF296F" w:rsidRPr="0003529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 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вести себя при гололёде».</w:t>
            </w:r>
          </w:p>
          <w:p w14:paraId="39531BA6" w14:textId="038F6FF9" w:rsidR="00C66509" w:rsidRPr="00035295" w:rsidRDefault="005D7332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«Начинаем утро с зарядки».</w:t>
            </w:r>
          </w:p>
          <w:p w14:paraId="445882DA" w14:textId="77777777" w:rsidR="00C66509" w:rsidRPr="00035295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12A0C3FC" w14:textId="77777777"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выставке совместных работ на зимнюю тематику.</w:t>
            </w:r>
          </w:p>
          <w:p w14:paraId="3C8B4568" w14:textId="77777777" w:rsidR="00C66509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сти до родителей важность утренней гимнастики и необходимость не опаздывать на зарядку.</w:t>
            </w:r>
          </w:p>
        </w:tc>
        <w:tc>
          <w:tcPr>
            <w:tcW w:w="1983" w:type="dxa"/>
          </w:tcPr>
          <w:p w14:paraId="45F27CB9" w14:textId="06DA072F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FE9ED94" w14:textId="77777777" w:rsidTr="00B2442B">
        <w:tc>
          <w:tcPr>
            <w:tcW w:w="1702" w:type="dxa"/>
          </w:tcPr>
          <w:p w14:paraId="75846A65" w14:textId="77777777"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73F2AC29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Животные Арктики»</w:t>
              </w:r>
            </w:hyperlink>
          </w:p>
        </w:tc>
        <w:tc>
          <w:tcPr>
            <w:tcW w:w="3579" w:type="dxa"/>
          </w:tcPr>
          <w:p w14:paraId="3FC3A166" w14:textId="77777777" w:rsidR="00035295" w:rsidRPr="00035295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5295" w:rsidRPr="00035295"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родителями </w:t>
            </w:r>
          </w:p>
          <w:p w14:paraId="4F138D50" w14:textId="30C74301" w:rsidR="00EE0322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«Прочитай мне сказку, мама» (советы родителям в подборе художественной литературы для детей).</w:t>
            </w:r>
          </w:p>
          <w:p w14:paraId="3C2105F0" w14:textId="77777777" w:rsidR="00C51572" w:rsidRPr="00035295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C51572" w:rsidRPr="00035295">
              <w:t xml:space="preserve"> 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ОРВИ»</w:t>
            </w:r>
          </w:p>
          <w:p w14:paraId="0A4B90CA" w14:textId="3FAD3A9C" w:rsidR="00A33003" w:rsidRPr="00035295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Как хороши наши зимние прогулки»</w:t>
            </w:r>
          </w:p>
        </w:tc>
        <w:tc>
          <w:tcPr>
            <w:tcW w:w="3368" w:type="dxa"/>
          </w:tcPr>
          <w:p w14:paraId="0FFE5826" w14:textId="77777777"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мероприятиями, проводимыми в детском саду. </w:t>
            </w:r>
            <w:r w:rsidR="00B2442B" w:rsidRPr="00035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</w:t>
            </w:r>
            <w:r w:rsidR="00B2442B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 выставке совместных работ на зимнюю тематику.</w:t>
            </w:r>
          </w:p>
          <w:p w14:paraId="2B885736" w14:textId="77777777" w:rsidR="00A33003" w:rsidRPr="00035295" w:rsidRDefault="00A33003" w:rsidP="00A330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целить родителей на совместную работу по устранению </w:t>
            </w:r>
            <w:r w:rsidRPr="00035295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вредных привычек»</w:t>
            </w:r>
            <w:r w:rsidRPr="0003529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28868F4E" w14:textId="77777777"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профилактических мер в период обострения ОРЗ</w:t>
            </w:r>
          </w:p>
        </w:tc>
        <w:tc>
          <w:tcPr>
            <w:tcW w:w="1983" w:type="dxa"/>
          </w:tcPr>
          <w:p w14:paraId="4D347143" w14:textId="5E76E036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7C4C4996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68"/>
        <w:gridCol w:w="3379"/>
        <w:gridCol w:w="1983"/>
      </w:tblGrid>
      <w:tr w:rsidR="00EE0322" w:rsidRPr="003D0CAE" w14:paraId="1CCB9796" w14:textId="77777777" w:rsidTr="00A33003">
        <w:tc>
          <w:tcPr>
            <w:tcW w:w="10632" w:type="dxa"/>
            <w:gridSpan w:val="4"/>
          </w:tcPr>
          <w:p w14:paraId="15B0056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RPr="003D0CAE" w14:paraId="4BCCEF46" w14:textId="77777777" w:rsidTr="00B2442B">
        <w:tc>
          <w:tcPr>
            <w:tcW w:w="1702" w:type="dxa"/>
          </w:tcPr>
          <w:p w14:paraId="49830931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68" w:type="dxa"/>
          </w:tcPr>
          <w:p w14:paraId="43048361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9" w:type="dxa"/>
          </w:tcPr>
          <w:p w14:paraId="1F30ED4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330B190E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3D0CAE" w14:paraId="680F66C7" w14:textId="77777777" w:rsidTr="00B2442B">
        <w:tc>
          <w:tcPr>
            <w:tcW w:w="1702" w:type="dxa"/>
          </w:tcPr>
          <w:p w14:paraId="10042B52" w14:textId="77777777"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0AFEA8EE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лшебница вода»</w:t>
              </w:r>
            </w:hyperlink>
          </w:p>
        </w:tc>
        <w:tc>
          <w:tcPr>
            <w:tcW w:w="3568" w:type="dxa"/>
          </w:tcPr>
          <w:p w14:paraId="285359CA" w14:textId="014CA8AC" w:rsidR="00035295" w:rsidRPr="00035295" w:rsidRDefault="005D7332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295" w:rsidRPr="00035295"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</w:t>
            </w:r>
          </w:p>
          <w:p w14:paraId="20A85B33" w14:textId="77777777" w:rsidR="00EE0322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 «Ребёнок и телевидение» (советы и рекомендации).</w:t>
            </w:r>
          </w:p>
          <w:p w14:paraId="75BF6B92" w14:textId="77777777" w:rsidR="00A33003" w:rsidRPr="00035295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14:paraId="3DAE6511" w14:textId="208AEC60" w:rsidR="00A33003" w:rsidRPr="00035295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Литературная страничка «Учите вместе с нами»</w:t>
            </w:r>
          </w:p>
        </w:tc>
        <w:tc>
          <w:tcPr>
            <w:tcW w:w="3379" w:type="dxa"/>
          </w:tcPr>
          <w:p w14:paraId="666802DB" w14:textId="77777777"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14:paraId="3F4288EA" w14:textId="77777777" w:rsidR="00A33003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14:paraId="768B4E6C" w14:textId="77777777"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казать родителям важность работы по развитию мелкой моторики; обозначить </w:t>
            </w: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связь мелкой моторики рук и речи детей.</w:t>
            </w:r>
          </w:p>
        </w:tc>
        <w:tc>
          <w:tcPr>
            <w:tcW w:w="1983" w:type="dxa"/>
          </w:tcPr>
          <w:p w14:paraId="594C8822" w14:textId="4B67DEC5" w:rsidR="00EE0322" w:rsidRPr="003D0CAE" w:rsidRDefault="00F15BD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E0322" w:rsidRPr="003D0CAE" w14:paraId="01A9523C" w14:textId="77777777" w:rsidTr="00B2442B">
        <w:tc>
          <w:tcPr>
            <w:tcW w:w="1702" w:type="dxa"/>
          </w:tcPr>
          <w:p w14:paraId="31E6C5BF" w14:textId="77777777"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7D3D07F9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енная техника»</w:t>
              </w:r>
            </w:hyperlink>
          </w:p>
        </w:tc>
        <w:tc>
          <w:tcPr>
            <w:tcW w:w="3568" w:type="dxa"/>
          </w:tcPr>
          <w:p w14:paraId="2967E8A0" w14:textId="77777777" w:rsidR="00EE032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ы по изготовлению подарков ко дню Защитника Отечества из нетрадиционного материала, показ образцов.</w:t>
            </w:r>
          </w:p>
          <w:p w14:paraId="1253FDB2" w14:textId="77777777" w:rsidR="00C5157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14:paraId="7BADC0FA" w14:textId="2B594ECC" w:rsidR="006C11AF" w:rsidRPr="006C11AF" w:rsidRDefault="005D7332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Анкета «Какой вы родитель?»</w:t>
            </w:r>
          </w:p>
          <w:p w14:paraId="53D12D81" w14:textId="2FC6CCA2" w:rsidR="006C11AF" w:rsidRPr="0093168C" w:rsidRDefault="006C11AF" w:rsidP="006C11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C11AF">
              <w:t xml:space="preserve"> </w:t>
            </w:r>
            <w:r w:rsidR="0093168C" w:rsidRPr="009316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ительское собрание</w:t>
            </w:r>
          </w:p>
          <w:p w14:paraId="1ACBA347" w14:textId="77777777" w:rsidR="006C11AF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равила поощрения и наказания детей».</w:t>
            </w:r>
          </w:p>
          <w:p w14:paraId="1143A679" w14:textId="77777777" w:rsidR="00C51572" w:rsidRPr="006C11AF" w:rsidRDefault="00C51572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34F7" w14:textId="77777777" w:rsidR="00A33003" w:rsidRPr="006C11AF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14:paraId="653ACCBB" w14:textId="77777777" w:rsidR="00EE032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одчеркнуть ценность каждого ребенка для общества вне зависимости от его индивидуальных особенностей.</w:t>
            </w:r>
          </w:p>
          <w:p w14:paraId="1BCD1C72" w14:textId="77777777" w:rsidR="006C11AF" w:rsidRPr="006C11AF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 взрослых с детьми в семье. </w:t>
            </w:r>
          </w:p>
          <w:p w14:paraId="26C8F438" w14:textId="77777777" w:rsidR="00035295" w:rsidRPr="006C11AF" w:rsidRDefault="006C11AF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родителей на возможности развития коммуникативной сферы ребёнка в семье и детском саду.</w:t>
            </w:r>
          </w:p>
          <w:p w14:paraId="064DC1AB" w14:textId="77777777" w:rsidR="00A33003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14:paraId="700B6EDF" w14:textId="23F5AC4A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E0322" w:rsidRPr="003D0CAE" w14:paraId="529ADEE8" w14:textId="77777777" w:rsidTr="00B2442B">
        <w:tc>
          <w:tcPr>
            <w:tcW w:w="1702" w:type="dxa"/>
          </w:tcPr>
          <w:p w14:paraId="57C46697" w14:textId="77777777"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24A0A1CC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— защитники отечества»</w:t>
              </w:r>
            </w:hyperlink>
          </w:p>
        </w:tc>
        <w:tc>
          <w:tcPr>
            <w:tcW w:w="3568" w:type="dxa"/>
          </w:tcPr>
          <w:p w14:paraId="6375A837" w14:textId="15C6D65E" w:rsidR="0013259A" w:rsidRPr="006C11AF" w:rsidRDefault="005D733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59A" w:rsidRPr="006C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Мы - защитники отечества» с участием пап и дедушек.</w:t>
            </w:r>
          </w:p>
          <w:p w14:paraId="62B949A7" w14:textId="7BE62166" w:rsidR="0013259A" w:rsidRPr="006C11AF" w:rsidRDefault="005D733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59A" w:rsidRPr="006C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папки-передвижки «Я и мой папа»</w:t>
            </w:r>
          </w:p>
          <w:p w14:paraId="794B7EE8" w14:textId="469C3E77" w:rsidR="006C11AF" w:rsidRPr="006C11AF" w:rsidRDefault="006C11A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14:paraId="6050720E" w14:textId="77777777" w:rsidR="00C51572" w:rsidRPr="006C11AF" w:rsidRDefault="00C51572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одчёркивать роль отца в формировании личности ребёнка.</w:t>
            </w:r>
          </w:p>
          <w:p w14:paraId="093472F5" w14:textId="77777777"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зимней природой.</w:t>
            </w:r>
          </w:p>
          <w:p w14:paraId="69C74FD7" w14:textId="0F0C4BF0" w:rsidR="00EE0322" w:rsidRPr="005D7332" w:rsidRDefault="0013259A" w:rsidP="005D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</w:t>
            </w:r>
            <w:r w:rsidR="005D7332">
              <w:rPr>
                <w:rFonts w:ascii="Times New Roman" w:hAnsi="Times New Roman" w:cs="Times New Roman"/>
                <w:sz w:val="24"/>
                <w:szCs w:val="24"/>
              </w:rPr>
              <w:t>него семейного досуга.</w:t>
            </w:r>
          </w:p>
        </w:tc>
        <w:tc>
          <w:tcPr>
            <w:tcW w:w="1983" w:type="dxa"/>
          </w:tcPr>
          <w:p w14:paraId="1E4EDDAC" w14:textId="2957E781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EE0322" w:rsidRPr="003D0CAE" w14:paraId="135D3F68" w14:textId="77777777" w:rsidTr="00B2442B">
        <w:tc>
          <w:tcPr>
            <w:tcW w:w="1702" w:type="dxa"/>
          </w:tcPr>
          <w:p w14:paraId="1A6658CE" w14:textId="77777777" w:rsidR="00EE0322" w:rsidRPr="00496CDC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6369873D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ы руки»</w:t>
              </w:r>
            </w:hyperlink>
          </w:p>
        </w:tc>
        <w:tc>
          <w:tcPr>
            <w:tcW w:w="3568" w:type="dxa"/>
          </w:tcPr>
          <w:p w14:paraId="6738402B" w14:textId="459B19CB" w:rsidR="006C11AF" w:rsidRPr="006C11AF" w:rsidRDefault="005D7332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59A" w:rsidRPr="006C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AF" w:rsidRPr="006C11AF"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14:paraId="740296D9" w14:textId="77777777" w:rsidR="00EE0322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«Лепка – увлекательная игра и способ познания мира».</w:t>
            </w:r>
          </w:p>
          <w:p w14:paraId="2261EBE2" w14:textId="77777777"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игрушки нужны детям дошкольного возраста»</w:t>
            </w:r>
          </w:p>
          <w:p w14:paraId="21A30A0E" w14:textId="77777777"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Пополнение информации на сайте детского сада.</w:t>
            </w:r>
          </w:p>
          <w:p w14:paraId="06C58378" w14:textId="77777777"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625157E7" w14:textId="77777777" w:rsidR="00C51572" w:rsidRPr="006C11AF" w:rsidRDefault="006C11AF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>Подчёркивать роль бабушки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и мамы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личности ребёнка.</w:t>
            </w:r>
          </w:p>
          <w:p w14:paraId="65A6136E" w14:textId="77777777"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родителей с мероприятиями, проводимыми в детском саду.</w:t>
            </w:r>
          </w:p>
          <w:p w14:paraId="2F444CFC" w14:textId="77777777" w:rsidR="00EE0322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празднования «8 Марта»</w:t>
            </w:r>
          </w:p>
          <w:p w14:paraId="6A4A3A35" w14:textId="77777777" w:rsidR="0013259A" w:rsidRPr="006C11AF" w:rsidRDefault="0013259A" w:rsidP="00132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CA7FB37" w14:textId="5320CBFA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7B5624C3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53"/>
        <w:gridCol w:w="3394"/>
        <w:gridCol w:w="1983"/>
      </w:tblGrid>
      <w:tr w:rsidR="00EE0322" w:rsidRPr="003D0CAE" w14:paraId="06E6A9C8" w14:textId="77777777" w:rsidTr="00A33003">
        <w:tc>
          <w:tcPr>
            <w:tcW w:w="10632" w:type="dxa"/>
            <w:gridSpan w:val="4"/>
          </w:tcPr>
          <w:p w14:paraId="32CD3E95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3D0CAE" w:rsidRPr="003D0CAE" w14:paraId="01572654" w14:textId="77777777" w:rsidTr="00B2442B">
        <w:tc>
          <w:tcPr>
            <w:tcW w:w="1702" w:type="dxa"/>
          </w:tcPr>
          <w:p w14:paraId="5A0C145A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53" w:type="dxa"/>
          </w:tcPr>
          <w:p w14:paraId="1C75B177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4" w:type="dxa"/>
          </w:tcPr>
          <w:p w14:paraId="6A25E3DE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4AA399FC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04BE77B2" w14:textId="77777777" w:rsidTr="00B2442B">
        <w:tc>
          <w:tcPr>
            <w:tcW w:w="1702" w:type="dxa"/>
          </w:tcPr>
          <w:p w14:paraId="07660676" w14:textId="77777777"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70129B35" w14:textId="77777777" w:rsidR="00B2442B" w:rsidRPr="00496CDC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 праздник»</w:t>
              </w:r>
            </w:hyperlink>
          </w:p>
        </w:tc>
        <w:tc>
          <w:tcPr>
            <w:tcW w:w="3553" w:type="dxa"/>
          </w:tcPr>
          <w:p w14:paraId="14D92A65" w14:textId="77777777" w:rsidR="0013259A" w:rsidRPr="006C11AF" w:rsidRDefault="00883B3D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59A" w:rsidRPr="006C11AF">
              <w:rPr>
                <w:rFonts w:ascii="Times New Roman" w:hAnsi="Times New Roman" w:cs="Times New Roman"/>
                <w:sz w:val="24"/>
                <w:szCs w:val="24"/>
              </w:rPr>
              <w:t>Чаепитие в честь празднования «8 Марта».</w:t>
            </w:r>
          </w:p>
          <w:p w14:paraId="6A3C105F" w14:textId="77777777" w:rsidR="00EE0322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C11AF" w:rsidRPr="006C11AF"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14:paraId="1D4D08BF" w14:textId="77777777" w:rsidR="0013259A" w:rsidRPr="006C11AF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 Праздник «8 Марта – женский день»</w:t>
            </w:r>
          </w:p>
          <w:p w14:paraId="2F554102" w14:textId="77777777" w:rsidR="0013259A" w:rsidRPr="006C11AF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История празднования 8 Марта»</w:t>
            </w:r>
          </w:p>
        </w:tc>
        <w:tc>
          <w:tcPr>
            <w:tcW w:w="3394" w:type="dxa"/>
          </w:tcPr>
          <w:p w14:paraId="74ABB759" w14:textId="77777777" w:rsidR="00883B3D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ивлечь внимания родителей к вопросам воспитания культуры поведения. </w:t>
            </w:r>
          </w:p>
          <w:p w14:paraId="7AA5D86D" w14:textId="77777777" w:rsidR="00EE0322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тить внимание на важность реализации в детском саду и дома единых методов речевого развития.</w:t>
            </w:r>
          </w:p>
          <w:p w14:paraId="476CBA9E" w14:textId="77777777" w:rsidR="00883B3D" w:rsidRPr="006C11AF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овать появлению положительных эмоций от совместного общения.</w:t>
            </w:r>
          </w:p>
        </w:tc>
        <w:tc>
          <w:tcPr>
            <w:tcW w:w="1983" w:type="dxa"/>
          </w:tcPr>
          <w:p w14:paraId="31402454" w14:textId="31E60109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23616361" w14:textId="77777777" w:rsidTr="00B2442B">
        <w:tc>
          <w:tcPr>
            <w:tcW w:w="1702" w:type="dxa"/>
          </w:tcPr>
          <w:p w14:paraId="1A029E97" w14:textId="77777777"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718ABFCC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ымковская игрушка»</w:t>
              </w:r>
            </w:hyperlink>
          </w:p>
        </w:tc>
        <w:tc>
          <w:tcPr>
            <w:tcW w:w="3553" w:type="dxa"/>
          </w:tcPr>
          <w:p w14:paraId="72ECF71B" w14:textId="77777777" w:rsidR="00EE0322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образовательного процесса в детском саду.</w:t>
            </w:r>
          </w:p>
          <w:p w14:paraId="704A0601" w14:textId="338B03BB" w:rsidR="00B60F5C" w:rsidRPr="002C7BDA" w:rsidRDefault="005D7332" w:rsidP="00B60F5C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B3D" w:rsidRPr="002C7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5C" w:rsidRPr="002C7BDA">
              <w:rPr>
                <w:rStyle w:val="a6"/>
                <w:shd w:val="clear" w:color="auto" w:fill="FFFFFF"/>
              </w:rPr>
              <w:t xml:space="preserve"> </w:t>
            </w:r>
            <w:r w:rsidR="00B60F5C" w:rsidRPr="002C7BD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 </w:t>
            </w:r>
          </w:p>
          <w:p w14:paraId="62D554CA" w14:textId="77777777" w:rsidR="00883B3D" w:rsidRPr="002C7BDA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ие обязанности детей»</w:t>
            </w:r>
          </w:p>
          <w:p w14:paraId="2D22B01C" w14:textId="61B8ED3F" w:rsidR="00B60F5C" w:rsidRPr="002C7BDA" w:rsidRDefault="005D7332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0F5C" w:rsidRPr="002C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60F5C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Детский рисунок – ключ к внутреннему миру ребенка».</w:t>
            </w:r>
          </w:p>
          <w:p w14:paraId="26CAFD23" w14:textId="55CA63D8" w:rsidR="006C11AF" w:rsidRPr="002C7BDA" w:rsidRDefault="005D7332" w:rsidP="00B60F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11AF" w:rsidRPr="002C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3394" w:type="dxa"/>
          </w:tcPr>
          <w:p w14:paraId="545DEED2" w14:textId="77777777"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- Побудить родителей организовать семейные посещения музеев, выставок народного творчества, детских театров. </w:t>
            </w:r>
          </w:p>
          <w:p w14:paraId="329FD697" w14:textId="77777777"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</w:rPr>
              <w:t>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14:paraId="38F832B3" w14:textId="77777777" w:rsidR="00883B3D" w:rsidRPr="002C7BDA" w:rsidRDefault="00883B3D" w:rsidP="00883B3D"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активной педагогической позиции родителей</w:t>
            </w:r>
          </w:p>
        </w:tc>
        <w:tc>
          <w:tcPr>
            <w:tcW w:w="1983" w:type="dxa"/>
          </w:tcPr>
          <w:p w14:paraId="24BDE0AF" w14:textId="15ACDCCF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2804A715" w14:textId="77777777" w:rsidTr="00B2442B">
        <w:tc>
          <w:tcPr>
            <w:tcW w:w="1702" w:type="dxa"/>
          </w:tcPr>
          <w:p w14:paraId="6A2E56DA" w14:textId="77777777"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0EC6E880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нь земли»</w:t>
              </w:r>
            </w:hyperlink>
          </w:p>
        </w:tc>
        <w:tc>
          <w:tcPr>
            <w:tcW w:w="3553" w:type="dxa"/>
          </w:tcPr>
          <w:p w14:paraId="05E5B83D" w14:textId="56C32520" w:rsidR="00883B3D" w:rsidRPr="002C7BDA" w:rsidRDefault="005D733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60F5C"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книжного уголка энциклопедиями и книгами о природе, экологическими сказками.</w:t>
            </w:r>
          </w:p>
          <w:p w14:paraId="58D9AC6A" w14:textId="5E7FC304" w:rsidR="00883B3D" w:rsidRPr="002C7BDA" w:rsidRDefault="005D733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F5C" w:rsidRPr="002C7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убботнику по уборке территории детского сада.</w:t>
            </w:r>
          </w:p>
          <w:p w14:paraId="31B83773" w14:textId="752DB90C" w:rsidR="002C7BDA" w:rsidRPr="002C7BDA" w:rsidRDefault="005D7332" w:rsidP="002C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  <w:r w:rsidR="00B60F5C" w:rsidRPr="002C7BDA">
              <w:rPr>
                <w:b/>
                <w:bCs/>
              </w:rPr>
              <w:t>.</w:t>
            </w:r>
            <w:r w:rsidR="002C7BDA" w:rsidRPr="002C7BDA">
              <w:t xml:space="preserve">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едупредить весенний авитаминоз»</w:t>
            </w:r>
          </w:p>
          <w:p w14:paraId="0334018F" w14:textId="77777777" w:rsidR="00B60F5C" w:rsidRPr="002C7BDA" w:rsidRDefault="00B60F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D2C8910" w14:textId="77777777" w:rsidR="00883B3D" w:rsidRPr="002C7BDA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в детском саду.</w:t>
            </w:r>
          </w:p>
          <w:p w14:paraId="30931AE9" w14:textId="77777777" w:rsidR="00883B3D" w:rsidRPr="002C7BDA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  <w:p w14:paraId="167C1D03" w14:textId="77777777" w:rsidR="00883B3D" w:rsidRPr="002C7BDA" w:rsidRDefault="00883B3D" w:rsidP="00883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индивидуальных достижениях детей, о ходе образовательного процесса в детском саду.</w:t>
            </w:r>
          </w:p>
          <w:p w14:paraId="3271B0B1" w14:textId="77777777" w:rsidR="00EE0322" w:rsidRPr="002C7BDA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E943D68" w14:textId="277F0E5E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208E67D7" w14:textId="77777777" w:rsidTr="00B2442B">
        <w:tc>
          <w:tcPr>
            <w:tcW w:w="1702" w:type="dxa"/>
          </w:tcPr>
          <w:p w14:paraId="558AA479" w14:textId="77777777"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42D4999D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Театральная весна»</w:t>
              </w:r>
            </w:hyperlink>
          </w:p>
        </w:tc>
        <w:tc>
          <w:tcPr>
            <w:tcW w:w="3553" w:type="dxa"/>
          </w:tcPr>
          <w:p w14:paraId="701F3FB8" w14:textId="466E3B85" w:rsidR="00D54589" w:rsidRPr="00D54589" w:rsidRDefault="005D733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60F5C" w:rsidRPr="00D54589">
              <w:t xml:space="preserve"> 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разных видов театра для оснащения группы. </w:t>
            </w:r>
          </w:p>
          <w:p w14:paraId="79DC7525" w14:textId="06878E0D" w:rsidR="00A779F1" w:rsidRPr="00D54589" w:rsidRDefault="005D733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«Играем в театр».</w:t>
            </w:r>
          </w:p>
          <w:p w14:paraId="1986FDA9" w14:textId="1FCCA519" w:rsidR="00A779F1" w:rsidRPr="00D54589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Перчаточный театр»</w:t>
            </w:r>
          </w:p>
        </w:tc>
        <w:tc>
          <w:tcPr>
            <w:tcW w:w="3394" w:type="dxa"/>
          </w:tcPr>
          <w:p w14:paraId="6ABE018D" w14:textId="77777777"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14:paraId="5A582429" w14:textId="0A272F62"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риентировать родителей на групповое посещение театрального представления.</w:t>
            </w:r>
          </w:p>
        </w:tc>
        <w:tc>
          <w:tcPr>
            <w:tcW w:w="1983" w:type="dxa"/>
          </w:tcPr>
          <w:p w14:paraId="027012D0" w14:textId="7CE7623A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12327861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3427"/>
        <w:gridCol w:w="1959"/>
      </w:tblGrid>
      <w:tr w:rsidR="00EE0322" w:rsidRPr="003D0CAE" w14:paraId="14F08DDA" w14:textId="77777777" w:rsidTr="009126D1">
        <w:tc>
          <w:tcPr>
            <w:tcW w:w="10632" w:type="dxa"/>
            <w:gridSpan w:val="4"/>
          </w:tcPr>
          <w:p w14:paraId="3540E07B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3D0CAE" w:rsidRPr="003D0CAE" w14:paraId="4D12A021" w14:textId="77777777" w:rsidTr="00B60F5C">
        <w:tc>
          <w:tcPr>
            <w:tcW w:w="1844" w:type="dxa"/>
          </w:tcPr>
          <w:p w14:paraId="6B7E9C6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14:paraId="73428B02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27" w:type="dxa"/>
          </w:tcPr>
          <w:p w14:paraId="5ADBAE1B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59" w:type="dxa"/>
          </w:tcPr>
          <w:p w14:paraId="38B32EAE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4FA01698" w14:textId="77777777" w:rsidTr="00B60F5C">
        <w:tc>
          <w:tcPr>
            <w:tcW w:w="1844" w:type="dxa"/>
          </w:tcPr>
          <w:p w14:paraId="5E95E070" w14:textId="77777777"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14:paraId="36D00959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Цветущая весна»</w:t>
              </w:r>
            </w:hyperlink>
          </w:p>
        </w:tc>
        <w:tc>
          <w:tcPr>
            <w:tcW w:w="3402" w:type="dxa"/>
          </w:tcPr>
          <w:p w14:paraId="66035AF2" w14:textId="77777777" w:rsidR="00EE0322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Рекомендации по организации совместных наблюдений за изменениями в природе.</w:t>
            </w:r>
          </w:p>
          <w:p w14:paraId="29C4D7EC" w14:textId="77777777"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54589" w:rsidRPr="00D54589">
              <w:t xml:space="preserve">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: «Учим ребёнка беречь природу».</w:t>
            </w:r>
          </w:p>
          <w:p w14:paraId="28B73E7E" w14:textId="14BA5E5D" w:rsidR="00B60F5C" w:rsidRPr="005D7332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3.Орга</w:t>
            </w:r>
            <w:r w:rsidR="005D7332">
              <w:rPr>
                <w:rFonts w:ascii="Times New Roman" w:hAnsi="Times New Roman" w:cs="Times New Roman"/>
                <w:sz w:val="24"/>
                <w:szCs w:val="24"/>
              </w:rPr>
              <w:t>низация совместного субботника.</w:t>
            </w:r>
          </w:p>
        </w:tc>
        <w:tc>
          <w:tcPr>
            <w:tcW w:w="3427" w:type="dxa"/>
          </w:tcPr>
          <w:p w14:paraId="18E538A0" w14:textId="77777777" w:rsidR="00EE0322" w:rsidRPr="00F37D74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беседовать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с родителями о мерах профилактики весеннего авитаминоза.</w:t>
            </w:r>
          </w:p>
          <w:p w14:paraId="2CBA053A" w14:textId="77777777" w:rsidR="00A779F1" w:rsidRPr="00F37D74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мероприятиях, проводимых в детском саду.</w:t>
            </w:r>
          </w:p>
          <w:p w14:paraId="77675743" w14:textId="77777777" w:rsidR="00A779F1" w:rsidRPr="00D54589" w:rsidRDefault="009126D1" w:rsidP="00A330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субботнике</w:t>
            </w:r>
          </w:p>
        </w:tc>
        <w:tc>
          <w:tcPr>
            <w:tcW w:w="1959" w:type="dxa"/>
          </w:tcPr>
          <w:p w14:paraId="528B9355" w14:textId="3F112DFD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700133F3" w14:textId="77777777" w:rsidTr="00B60F5C">
        <w:tc>
          <w:tcPr>
            <w:tcW w:w="1844" w:type="dxa"/>
          </w:tcPr>
          <w:p w14:paraId="4B8FA294" w14:textId="77777777"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605CEE0B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тицы — наши друзья»</w:t>
              </w:r>
            </w:hyperlink>
          </w:p>
        </w:tc>
        <w:tc>
          <w:tcPr>
            <w:tcW w:w="3402" w:type="dxa"/>
          </w:tcPr>
          <w:p w14:paraId="6824F383" w14:textId="77777777" w:rsidR="00EE0322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вместно с родителями книжки - малышки «Кто весной к нам прилетел».</w:t>
            </w:r>
          </w:p>
          <w:p w14:paraId="227BBD4A" w14:textId="693F6F08" w:rsidR="00A779F1" w:rsidRPr="00D54589" w:rsidRDefault="005D733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6D1" w:rsidRPr="00D5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птицах для детей»</w:t>
            </w:r>
          </w:p>
          <w:p w14:paraId="001982A6" w14:textId="53E00E18" w:rsidR="00B60F5C" w:rsidRPr="00D54589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Дидактические игры на развитие элементарных математических представлений».</w:t>
            </w:r>
          </w:p>
        </w:tc>
        <w:tc>
          <w:tcPr>
            <w:tcW w:w="3427" w:type="dxa"/>
          </w:tcPr>
          <w:p w14:paraId="6DB5C7B5" w14:textId="77777777" w:rsidR="00EE0322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совместных наблюдений за птицами в природе.</w:t>
            </w:r>
          </w:p>
          <w:p w14:paraId="71BB6DCD" w14:textId="77777777"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Побеседовать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весенних маршрутах прогулок с ребенком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705379" w14:textId="77777777" w:rsidR="009126D1" w:rsidRPr="00D54589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</w:tc>
        <w:tc>
          <w:tcPr>
            <w:tcW w:w="1959" w:type="dxa"/>
          </w:tcPr>
          <w:p w14:paraId="763F287D" w14:textId="5B48439E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14B200D0" w14:textId="77777777" w:rsidTr="00B60F5C">
        <w:tc>
          <w:tcPr>
            <w:tcW w:w="1844" w:type="dxa"/>
          </w:tcPr>
          <w:p w14:paraId="7932EAE2" w14:textId="77777777"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14:paraId="3169D8D0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юбимые книги»</w:t>
              </w:r>
            </w:hyperlink>
          </w:p>
        </w:tc>
        <w:tc>
          <w:tcPr>
            <w:tcW w:w="3402" w:type="dxa"/>
          </w:tcPr>
          <w:p w14:paraId="1942C2EC" w14:textId="18F2D208" w:rsidR="00B60F5C" w:rsidRPr="0023684C" w:rsidRDefault="005D7332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F5C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Буклет «10 почему необходимо читать детям».</w:t>
            </w:r>
          </w:p>
          <w:p w14:paraId="7E3BFFAD" w14:textId="0D835D29" w:rsidR="009126D1" w:rsidRPr="0023684C" w:rsidRDefault="005D733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467" w:rsidRPr="0023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 «Леворукий ребенок»</w:t>
            </w:r>
          </w:p>
          <w:p w14:paraId="5ECC99F0" w14:textId="77777777" w:rsidR="0058449F" w:rsidRPr="0023684C" w:rsidRDefault="0058449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14:paraId="61CFB984" w14:textId="77777777" w:rsidR="00DF4467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пагандировать семейные ценности, любовь и уважение к семье.</w:t>
            </w:r>
          </w:p>
          <w:p w14:paraId="01A6813A" w14:textId="77777777" w:rsidR="0058449F" w:rsidRPr="0023684C" w:rsidRDefault="0058449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модернизации ППРС в группе и на участке.</w:t>
            </w:r>
          </w:p>
        </w:tc>
        <w:tc>
          <w:tcPr>
            <w:tcW w:w="1959" w:type="dxa"/>
          </w:tcPr>
          <w:p w14:paraId="6BB8340E" w14:textId="46D3BADA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DB75922" w14:textId="77777777" w:rsidTr="00B60F5C">
        <w:tc>
          <w:tcPr>
            <w:tcW w:w="1844" w:type="dxa"/>
          </w:tcPr>
          <w:p w14:paraId="0BD5F705" w14:textId="77777777"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2A722AEC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здник Пасхи»</w:t>
              </w:r>
            </w:hyperlink>
          </w:p>
        </w:tc>
        <w:tc>
          <w:tcPr>
            <w:tcW w:w="3402" w:type="dxa"/>
          </w:tcPr>
          <w:p w14:paraId="78E56ABC" w14:textId="77777777" w:rsidR="00EE0322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49F" w:rsidRPr="0005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е чудеса» (совместное украшение яиц вместе с детьми).</w:t>
            </w:r>
          </w:p>
          <w:p w14:paraId="143CA7AF" w14:textId="77777777"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по запросу родителей.</w:t>
            </w:r>
          </w:p>
          <w:p w14:paraId="04C66B54" w14:textId="20ABE010" w:rsidR="0023684C" w:rsidRPr="0005790E" w:rsidRDefault="005D7332" w:rsidP="0023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84C" w:rsidRPr="0005790E">
              <w:t xml:space="preserve"> 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родителями</w:t>
            </w:r>
          </w:p>
          <w:p w14:paraId="4B1021CC" w14:textId="77777777" w:rsidR="0023684C" w:rsidRPr="0005790E" w:rsidRDefault="0023684C" w:rsidP="00236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«Проведём выходной с пользой».</w:t>
            </w:r>
          </w:p>
        </w:tc>
        <w:tc>
          <w:tcPr>
            <w:tcW w:w="3427" w:type="dxa"/>
          </w:tcPr>
          <w:p w14:paraId="44ED765C" w14:textId="77777777"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о мерах профилактики весеннего авитаминоза.</w:t>
            </w:r>
          </w:p>
          <w:p w14:paraId="64E28CCC" w14:textId="77777777"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тить внимание на цели и задачи развития детей </w:t>
            </w:r>
            <w:r w:rsidR="0005790E"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раста.</w:t>
            </w:r>
          </w:p>
          <w:p w14:paraId="62406518" w14:textId="77777777" w:rsidR="0058449F" w:rsidRPr="0005790E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с мероприятиями, проводимыми в детском саду</w:t>
            </w:r>
          </w:p>
        </w:tc>
        <w:tc>
          <w:tcPr>
            <w:tcW w:w="1959" w:type="dxa"/>
          </w:tcPr>
          <w:p w14:paraId="5B7334A4" w14:textId="2102FB27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2DE35A39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295"/>
        <w:gridCol w:w="3515"/>
        <w:gridCol w:w="1978"/>
      </w:tblGrid>
      <w:tr w:rsidR="00EE0322" w:rsidRPr="003D0CAE" w14:paraId="25458F73" w14:textId="77777777" w:rsidTr="00A33003">
        <w:tc>
          <w:tcPr>
            <w:tcW w:w="10632" w:type="dxa"/>
            <w:gridSpan w:val="4"/>
          </w:tcPr>
          <w:p w14:paraId="060913B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3D0CAE" w:rsidRPr="003D0CAE" w14:paraId="033C49FC" w14:textId="77777777" w:rsidTr="00B957EE">
        <w:tc>
          <w:tcPr>
            <w:tcW w:w="1844" w:type="dxa"/>
          </w:tcPr>
          <w:p w14:paraId="789CE4F3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95" w:type="dxa"/>
          </w:tcPr>
          <w:p w14:paraId="360824A1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15" w:type="dxa"/>
          </w:tcPr>
          <w:p w14:paraId="7172131F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14:paraId="405475E9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2A9EA22B" w14:textId="77777777" w:rsidTr="00B957EE">
        <w:tc>
          <w:tcPr>
            <w:tcW w:w="1844" w:type="dxa"/>
          </w:tcPr>
          <w:p w14:paraId="3AEEEFF6" w14:textId="77777777"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7B7878AC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нь Победы»</w:t>
              </w:r>
            </w:hyperlink>
          </w:p>
        </w:tc>
        <w:tc>
          <w:tcPr>
            <w:tcW w:w="3295" w:type="dxa"/>
          </w:tcPr>
          <w:p w14:paraId="57BA5A31" w14:textId="6363DAA0" w:rsidR="00EE032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D74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74" w:rsidRPr="0000365B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Сияет солнце в День Победы!»</w:t>
            </w:r>
            <w:r w:rsidR="005D7332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</w:p>
          <w:p w14:paraId="2322DF72" w14:textId="77777777" w:rsidR="00283C92" w:rsidRPr="003D0CAE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7D74" w:rsidRPr="00732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Патриотическое воспитание в семье»</w:t>
            </w:r>
          </w:p>
          <w:p w14:paraId="0BE2E37F" w14:textId="08C71002" w:rsidR="0058449F" w:rsidRPr="00F37D74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A3E32C4" w14:textId="77777777" w:rsidR="00F37D74" w:rsidRDefault="00F37D7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праздн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ет солнце в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Start"/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ход к памятным местам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выходного дня.</w:t>
            </w:r>
          </w:p>
          <w:p w14:paraId="5F2E4272" w14:textId="77777777" w:rsidR="00EE032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представления о нравственных нормах в семье.</w:t>
            </w:r>
          </w:p>
          <w:p w14:paraId="0CB806EE" w14:textId="77777777" w:rsidR="00283C9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желание мирным путём находить выход из разных проблемных ситуаций в семье.</w:t>
            </w:r>
          </w:p>
          <w:p w14:paraId="0AEE8113" w14:textId="77777777" w:rsidR="00283C9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- Вовлечь родителей в жизнь группы</w:t>
            </w:r>
          </w:p>
        </w:tc>
        <w:tc>
          <w:tcPr>
            <w:tcW w:w="1978" w:type="dxa"/>
          </w:tcPr>
          <w:p w14:paraId="7ADA7A9C" w14:textId="0EB0B23C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5DDC9205" w14:textId="77777777" w:rsidTr="00B957EE">
        <w:tc>
          <w:tcPr>
            <w:tcW w:w="1844" w:type="dxa"/>
          </w:tcPr>
          <w:p w14:paraId="22C009E3" w14:textId="77777777"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14:paraId="3C482122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ремена года, закрепление»</w:t>
              </w:r>
            </w:hyperlink>
          </w:p>
        </w:tc>
        <w:tc>
          <w:tcPr>
            <w:tcW w:w="3295" w:type="dxa"/>
          </w:tcPr>
          <w:p w14:paraId="362BDCC2" w14:textId="77777777"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экологических акциях, организованных детским садом.</w:t>
            </w:r>
          </w:p>
          <w:p w14:paraId="4BC0DC49" w14:textId="77777777"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449F"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 «Добрые советы родителям».</w:t>
            </w:r>
          </w:p>
          <w:p w14:paraId="40CFC63E" w14:textId="77777777"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3.Памятка «Профилактика пищевых отравлений у детей»</w:t>
            </w:r>
          </w:p>
          <w:p w14:paraId="7DF51DAC" w14:textId="5066E423" w:rsidR="00D561DE" w:rsidRPr="00F37D74" w:rsidRDefault="00D561DE" w:rsidP="005D7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449F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</w:t>
            </w:r>
            <w:r w:rsidR="005D7332">
              <w:rPr>
                <w:rFonts w:ascii="Times New Roman" w:hAnsi="Times New Roman" w:cs="Times New Roman"/>
                <w:sz w:val="24"/>
                <w:szCs w:val="24"/>
              </w:rPr>
              <w:t xml:space="preserve"> чтению по теме «Времена года»</w:t>
            </w:r>
          </w:p>
        </w:tc>
        <w:tc>
          <w:tcPr>
            <w:tcW w:w="3515" w:type="dxa"/>
          </w:tcPr>
          <w:p w14:paraId="39BA1676" w14:textId="77777777" w:rsidR="00EE0322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комить родителей с основными факторами укрепления физического и психологического здоровья детей в семье</w:t>
            </w:r>
          </w:p>
          <w:p w14:paraId="32FC6DE8" w14:textId="77777777"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ать заинтересованность </w:t>
            </w:r>
          </w:p>
          <w:p w14:paraId="19112A3C" w14:textId="77777777"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 в жизни детского сада, развивать активность родителей</w:t>
            </w:r>
          </w:p>
        </w:tc>
        <w:tc>
          <w:tcPr>
            <w:tcW w:w="1978" w:type="dxa"/>
          </w:tcPr>
          <w:p w14:paraId="428E082E" w14:textId="569B2BB0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20A39685" w14:textId="77777777" w:rsidTr="00B957EE">
        <w:tc>
          <w:tcPr>
            <w:tcW w:w="1844" w:type="dxa"/>
          </w:tcPr>
          <w:p w14:paraId="71DAA454" w14:textId="77777777"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6BDF1489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есенняя лаборатория»</w:t>
              </w:r>
            </w:hyperlink>
          </w:p>
        </w:tc>
        <w:tc>
          <w:tcPr>
            <w:tcW w:w="3295" w:type="dxa"/>
          </w:tcPr>
          <w:p w14:paraId="6823CCDE" w14:textId="6FC697F9"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168C" w:rsidRPr="009316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дительское собрание</w:t>
            </w:r>
            <w:r w:rsidRPr="009316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</w:t>
            </w:r>
            <w:r w:rsidR="005D7332" w:rsidRPr="009316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стижениях детей за год</w:t>
            </w:r>
          </w:p>
          <w:p w14:paraId="40775FA7" w14:textId="77777777"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пки-передвижки «Игры с песком»</w:t>
            </w:r>
          </w:p>
          <w:p w14:paraId="3E9D5EF0" w14:textId="77777777"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449F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Солнце, воздух и вода – наши лучшие друзья»</w:t>
            </w:r>
          </w:p>
          <w:p w14:paraId="364FEBCA" w14:textId="0B165477" w:rsidR="0058449F" w:rsidRPr="00E265B3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3156C9D" w14:textId="77777777"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7D74" w:rsidRPr="00E265B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наблюдениям за весенней природой, насекомыми и животными.</w:t>
            </w:r>
          </w:p>
          <w:p w14:paraId="57F4A0C5" w14:textId="77777777"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итогового родительского собрания.</w:t>
            </w:r>
          </w:p>
          <w:p w14:paraId="5EC88852" w14:textId="77777777" w:rsidR="00D561DE" w:rsidRPr="00E265B3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летней прогулочной веранды, организация субботника.</w:t>
            </w:r>
          </w:p>
        </w:tc>
        <w:tc>
          <w:tcPr>
            <w:tcW w:w="1978" w:type="dxa"/>
          </w:tcPr>
          <w:p w14:paraId="4E229B10" w14:textId="0D06C723" w:rsidR="00EE0322" w:rsidRPr="003D0CAE" w:rsidRDefault="005D733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1B3B1A44" w14:textId="77777777" w:rsidTr="00B957EE">
        <w:tc>
          <w:tcPr>
            <w:tcW w:w="1844" w:type="dxa"/>
          </w:tcPr>
          <w:p w14:paraId="3ED240C3" w14:textId="77777777"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230B4784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ремя весёлых игр, повторение»</w:t>
              </w:r>
            </w:hyperlink>
          </w:p>
        </w:tc>
        <w:tc>
          <w:tcPr>
            <w:tcW w:w="3295" w:type="dxa"/>
          </w:tcPr>
          <w:p w14:paraId="1C994BC9" w14:textId="0229B836"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Летняя оздоровительная кампания в детском саду»</w:t>
            </w:r>
          </w:p>
          <w:p w14:paraId="3FFD1ACA" w14:textId="4CF27D11" w:rsidR="00D561DE" w:rsidRPr="00E265B3" w:rsidRDefault="0093168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>Презентация «Наши достижения», размещение отчёта на сайте детского сада.</w:t>
            </w:r>
          </w:p>
        </w:tc>
        <w:tc>
          <w:tcPr>
            <w:tcW w:w="3515" w:type="dxa"/>
          </w:tcPr>
          <w:p w14:paraId="6BF98DC6" w14:textId="77777777"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организации летнего отдыха и оздоровлению детей</w:t>
            </w:r>
          </w:p>
          <w:p w14:paraId="5FC0CF54" w14:textId="77777777"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14:paraId="02DEA0A9" w14:textId="77777777"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ести итоги совместной деятельности воспитателя и родителей за прошедший год.</w:t>
            </w:r>
          </w:p>
        </w:tc>
        <w:tc>
          <w:tcPr>
            <w:tcW w:w="1978" w:type="dxa"/>
          </w:tcPr>
          <w:p w14:paraId="31C63063" w14:textId="057CA143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456B5415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421"/>
        <w:gridCol w:w="3384"/>
        <w:gridCol w:w="1983"/>
      </w:tblGrid>
      <w:tr w:rsidR="00EE0322" w:rsidRPr="003D0CAE" w14:paraId="3859980E" w14:textId="77777777" w:rsidTr="00A33003">
        <w:tc>
          <w:tcPr>
            <w:tcW w:w="10632" w:type="dxa"/>
            <w:gridSpan w:val="4"/>
          </w:tcPr>
          <w:p w14:paraId="41857801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3D0CAE" w:rsidRPr="003D0CAE" w14:paraId="6AA54712" w14:textId="77777777" w:rsidTr="00B957EE">
        <w:tc>
          <w:tcPr>
            <w:tcW w:w="1844" w:type="dxa"/>
          </w:tcPr>
          <w:p w14:paraId="602B14D2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1" w:type="dxa"/>
          </w:tcPr>
          <w:p w14:paraId="6FCA9DEB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84" w:type="dxa"/>
          </w:tcPr>
          <w:p w14:paraId="4B193436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20F4CE91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493D28FA" w14:textId="77777777" w:rsidTr="00B957EE">
        <w:tc>
          <w:tcPr>
            <w:tcW w:w="1844" w:type="dxa"/>
          </w:tcPr>
          <w:p w14:paraId="61A478CB" w14:textId="77777777"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7DBAFC3A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ето, лето!»</w:t>
              </w:r>
            </w:hyperlink>
          </w:p>
        </w:tc>
        <w:tc>
          <w:tcPr>
            <w:tcW w:w="3421" w:type="dxa"/>
          </w:tcPr>
          <w:p w14:paraId="096B4046" w14:textId="77777777" w:rsidR="00EE0322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праздника «День защиты детей»</w:t>
            </w:r>
          </w:p>
          <w:p w14:paraId="728D7300" w14:textId="77777777"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пасности, подстерегающие вас летом».</w:t>
            </w:r>
          </w:p>
          <w:p w14:paraId="3781C255" w14:textId="77777777"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ая акция «Мы выходим на субботник»</w:t>
            </w:r>
          </w:p>
          <w:p w14:paraId="5EBC358C" w14:textId="5AD03C4C" w:rsidR="00B957EE" w:rsidRPr="00E265B3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>. Фотоотчёт о празднике «День защиты детей»</w:t>
            </w:r>
          </w:p>
        </w:tc>
        <w:tc>
          <w:tcPr>
            <w:tcW w:w="3384" w:type="dxa"/>
          </w:tcPr>
          <w:p w14:paraId="755F3637" w14:textId="77777777" w:rsidR="00EE0322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екомендации по закаливанию организма в летний период.</w:t>
            </w:r>
          </w:p>
          <w:p w14:paraId="60AFCD92" w14:textId="77777777"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мероприятиях по укреплению организма в детском саду.</w:t>
            </w:r>
          </w:p>
          <w:p w14:paraId="536E41F7" w14:textId="77777777" w:rsidR="008E3E91" w:rsidRPr="00E265B3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крашению прогулочной веранды</w:t>
            </w:r>
          </w:p>
        </w:tc>
        <w:tc>
          <w:tcPr>
            <w:tcW w:w="1983" w:type="dxa"/>
          </w:tcPr>
          <w:p w14:paraId="47E57819" w14:textId="30076CEA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010A67CA" w14:textId="77777777" w:rsidTr="00B957EE">
        <w:tc>
          <w:tcPr>
            <w:tcW w:w="1844" w:type="dxa"/>
          </w:tcPr>
          <w:p w14:paraId="4A59ED1D" w14:textId="77777777"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76EA59C2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живём в России»</w:t>
              </w:r>
            </w:hyperlink>
          </w:p>
        </w:tc>
        <w:tc>
          <w:tcPr>
            <w:tcW w:w="3421" w:type="dxa"/>
          </w:tcPr>
          <w:p w14:paraId="7EDF0667" w14:textId="345DE094" w:rsidR="00501FBB" w:rsidRPr="00D552BC" w:rsidRDefault="00D04E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265B3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пка-передвижка «Первая помощь при ссадинах, порезах, укусах пчелы».</w:t>
            </w:r>
          </w:p>
          <w:p w14:paraId="6B1DD2D9" w14:textId="36A8EF39" w:rsidR="008E3E91" w:rsidRPr="00D552BC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3E91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к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е на лучший головной убор.</w:t>
            </w:r>
          </w:p>
        </w:tc>
        <w:tc>
          <w:tcPr>
            <w:tcW w:w="3384" w:type="dxa"/>
          </w:tcPr>
          <w:p w14:paraId="722ECB0F" w14:textId="77777777"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иентировать родителей на развитие у ребёнка потребности к познанию, 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ю со взрослыми и сверстниками. Обращать их внимание на ценность детских вопросов.</w:t>
            </w:r>
          </w:p>
          <w:p w14:paraId="5B97938D" w14:textId="68837DAD" w:rsidR="00501FBB" w:rsidRPr="00D04E5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</w:tc>
        <w:tc>
          <w:tcPr>
            <w:tcW w:w="1983" w:type="dxa"/>
          </w:tcPr>
          <w:p w14:paraId="610467AE" w14:textId="7468CFFB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4E2D39AF" w14:textId="77777777" w:rsidTr="00B957EE">
        <w:tc>
          <w:tcPr>
            <w:tcW w:w="1844" w:type="dxa"/>
          </w:tcPr>
          <w:p w14:paraId="073C613D" w14:textId="77777777"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326B251F" w14:textId="77777777" w:rsidR="00B2442B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ревья нашего края»</w:t>
              </w:r>
            </w:hyperlink>
          </w:p>
        </w:tc>
        <w:tc>
          <w:tcPr>
            <w:tcW w:w="3421" w:type="dxa"/>
          </w:tcPr>
          <w:p w14:paraId="537BF1F0" w14:textId="77777777" w:rsidR="00D552BC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Экологические сказки для детей».</w:t>
            </w:r>
          </w:p>
          <w:p w14:paraId="54FD53F3" w14:textId="77777777" w:rsidR="00EE0322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2. Создание плаката «Наша семья заботится о природе»</w:t>
            </w:r>
          </w:p>
          <w:p w14:paraId="158A65A6" w14:textId="77777777" w:rsidR="00501FBB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 на лучший головной убор.</w:t>
            </w:r>
          </w:p>
          <w:p w14:paraId="796A5902" w14:textId="77777777" w:rsidR="00501FBB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7EE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Ходить босиком полезно!»</w:t>
            </w:r>
          </w:p>
          <w:p w14:paraId="7FE59B68" w14:textId="77777777" w:rsidR="008E3E91" w:rsidRPr="00D552BC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14:paraId="2687E463" w14:textId="77777777"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- Подобрать литературу для домашнего чтения о растениях и животных</w:t>
            </w:r>
          </w:p>
          <w:p w14:paraId="46516A54" w14:textId="77777777"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лять знания о здоровом образе жизни человека и способах укрепления здоровья, закаливания организма.</w:t>
            </w:r>
          </w:p>
          <w:p w14:paraId="3C68F37B" w14:textId="77777777" w:rsidR="00D552BC" w:rsidRPr="00D552BC" w:rsidRDefault="00D552B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к совместным наблюдениям за сезонными изменениями.</w:t>
            </w:r>
          </w:p>
        </w:tc>
        <w:tc>
          <w:tcPr>
            <w:tcW w:w="1983" w:type="dxa"/>
          </w:tcPr>
          <w:p w14:paraId="21517CCB" w14:textId="10A8DEBB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0C4EFEA" w14:textId="77777777" w:rsidTr="00B957EE">
        <w:tc>
          <w:tcPr>
            <w:tcW w:w="1844" w:type="dxa"/>
          </w:tcPr>
          <w:p w14:paraId="380AC26B" w14:textId="77777777"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0FD16687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мире насекомых»</w:t>
              </w:r>
            </w:hyperlink>
          </w:p>
        </w:tc>
        <w:tc>
          <w:tcPr>
            <w:tcW w:w="3421" w:type="dxa"/>
          </w:tcPr>
          <w:p w14:paraId="6F5712D8" w14:textId="77777777"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Моделирование насекомых из различных материалов»</w:t>
            </w:r>
          </w:p>
          <w:p w14:paraId="7A7AE572" w14:textId="77777777" w:rsidR="00B14266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7EE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Игры с песком дома».</w:t>
            </w:r>
          </w:p>
          <w:p w14:paraId="57C145B7" w14:textId="77777777" w:rsidR="00B14266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57EE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Закаливание летом»</w:t>
            </w:r>
          </w:p>
          <w:p w14:paraId="084F8E1D" w14:textId="17793323" w:rsidR="00B957EE" w:rsidRPr="00AE7527" w:rsidRDefault="00B957E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14:paraId="6F0BB424" w14:textId="77777777"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B14266" w:rsidRPr="00AE7527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совместных походов, летних прогулок, пикников.</w:t>
            </w:r>
          </w:p>
          <w:p w14:paraId="2F0ABF77" w14:textId="77777777" w:rsidR="00D62EB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B14266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 родителям </w:t>
            </w:r>
          </w:p>
          <w:p w14:paraId="4A6011C5" w14:textId="77777777" w:rsidR="00B14266" w:rsidRPr="00AE7527" w:rsidRDefault="00B14266" w:rsidP="00A3300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советы по проведению наблюдений с детьми в весенний период</w:t>
            </w:r>
            <w:r w:rsidRPr="00AE75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62968EBA" w14:textId="77777777" w:rsidR="00AE7527" w:rsidRPr="00AE7527" w:rsidRDefault="00AE7527" w:rsidP="00AE7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лять знания о здоровом образе жизни человека и способах укрепления здоровья, закаливания организма.</w:t>
            </w:r>
          </w:p>
          <w:p w14:paraId="44EE5F72" w14:textId="77777777" w:rsidR="00AE7527" w:rsidRPr="00AE7527" w:rsidRDefault="00AE7527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7D06525" w14:textId="47BDE462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7E34DC0A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3409"/>
        <w:gridCol w:w="1977"/>
      </w:tblGrid>
      <w:tr w:rsidR="00EE0322" w:rsidRPr="003D0CAE" w14:paraId="58268344" w14:textId="77777777" w:rsidTr="00C07570">
        <w:tc>
          <w:tcPr>
            <w:tcW w:w="10632" w:type="dxa"/>
            <w:gridSpan w:val="4"/>
          </w:tcPr>
          <w:p w14:paraId="4CEA6B63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</w:tr>
      <w:tr w:rsidR="003D0CAE" w:rsidRPr="003D0CAE" w14:paraId="1A6D3220" w14:textId="77777777" w:rsidTr="00B957EE">
        <w:tc>
          <w:tcPr>
            <w:tcW w:w="1844" w:type="dxa"/>
          </w:tcPr>
          <w:p w14:paraId="58869A6C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14:paraId="3EDF0F74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9" w:type="dxa"/>
          </w:tcPr>
          <w:p w14:paraId="0E60B667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7" w:type="dxa"/>
          </w:tcPr>
          <w:p w14:paraId="2F42380E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1B220A47" w14:textId="77777777" w:rsidTr="00B957EE">
        <w:tc>
          <w:tcPr>
            <w:tcW w:w="1844" w:type="dxa"/>
          </w:tcPr>
          <w:p w14:paraId="6A28C293" w14:textId="77777777" w:rsidR="00EE0322" w:rsidRPr="003D0CAE" w:rsidRDefault="00D62EB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38BD7026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нь семьи»</w:t>
              </w:r>
            </w:hyperlink>
          </w:p>
        </w:tc>
        <w:tc>
          <w:tcPr>
            <w:tcW w:w="3402" w:type="dxa"/>
          </w:tcPr>
          <w:p w14:paraId="26DD5E0D" w14:textId="66FA36E1" w:rsidR="00D62EB2" w:rsidRPr="00AE7527" w:rsidRDefault="00D04E5C" w:rsidP="00D62EB2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="00D62EB2" w:rsidRPr="00AE7527">
              <w:t>.Индивидуальные беседы по запросу родителей.</w:t>
            </w:r>
          </w:p>
          <w:p w14:paraId="32AC7644" w14:textId="45BA71D9" w:rsidR="00B957EE" w:rsidRPr="00AE7527" w:rsidRDefault="00D04E5C" w:rsidP="00B957EE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2</w:t>
            </w:r>
            <w:r w:rsidR="00D62EB2" w:rsidRPr="00AE7527">
              <w:t>.</w:t>
            </w:r>
            <w:r w:rsidR="00B957EE" w:rsidRPr="00AE7527">
              <w:rPr>
                <w:shd w:val="clear" w:color="auto" w:fill="FFFFFF"/>
              </w:rPr>
              <w:t xml:space="preserve"> </w:t>
            </w:r>
            <w:r w:rsidR="00AE7527" w:rsidRPr="00AE7527">
              <w:t>Инсценировка сказки «Петушок и его семья» для родителей</w:t>
            </w:r>
          </w:p>
          <w:p w14:paraId="1D41E04D" w14:textId="69ECBC96" w:rsidR="00AE7527" w:rsidRPr="00AE7527" w:rsidRDefault="00D04E5C" w:rsidP="00AE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 w:rsidR="00B957EE" w:rsidRPr="00AE7527">
              <w:t>.</w:t>
            </w:r>
            <w:r w:rsidR="00AE7527" w:rsidRPr="00AE7527">
              <w:t xml:space="preserve">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Проведение акции «Объединим семью». (привлечение родителей к совместному художественному творчеству.)</w:t>
            </w:r>
          </w:p>
          <w:p w14:paraId="0346BC66" w14:textId="6DF28D71" w:rsidR="008E3E91" w:rsidRPr="00AE7527" w:rsidRDefault="00D04E5C" w:rsidP="00AE7527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AE7527" w:rsidRPr="00AE7527">
              <w:t>.Музыкальный праздник «Наша дружная семья».</w:t>
            </w:r>
          </w:p>
        </w:tc>
        <w:tc>
          <w:tcPr>
            <w:tcW w:w="3409" w:type="dxa"/>
          </w:tcPr>
          <w:p w14:paraId="4BB6410A" w14:textId="77777777"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ать заинтересованность родителей к жизни детского сада, развивать активность родителей.</w:t>
            </w:r>
          </w:p>
          <w:p w14:paraId="29E9E804" w14:textId="77777777" w:rsidR="00D62EB2" w:rsidRPr="00AE7527" w:rsidRDefault="00D62EB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</w:tc>
        <w:tc>
          <w:tcPr>
            <w:tcW w:w="1977" w:type="dxa"/>
          </w:tcPr>
          <w:p w14:paraId="0D76A198" w14:textId="24E62D73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4580BF4" w14:textId="77777777" w:rsidTr="00B957EE">
        <w:tc>
          <w:tcPr>
            <w:tcW w:w="1844" w:type="dxa"/>
          </w:tcPr>
          <w:p w14:paraId="03F11944" w14:textId="77777777"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14:paraId="53630684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ес, луг, сад»</w:t>
              </w:r>
            </w:hyperlink>
          </w:p>
        </w:tc>
        <w:tc>
          <w:tcPr>
            <w:tcW w:w="3402" w:type="dxa"/>
          </w:tcPr>
          <w:p w14:paraId="1DC1CD98" w14:textId="4AC8AAF7" w:rsidR="008E3E91" w:rsidRPr="00624ED6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91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11A8"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Первая помощь при солнечном ударе»</w:t>
            </w:r>
          </w:p>
          <w:p w14:paraId="2EF8FEEF" w14:textId="14180CFE" w:rsidR="004D6466" w:rsidRPr="00624ED6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6466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11A8" w:rsidRPr="00624ED6">
              <w:rPr>
                <w:rFonts w:ascii="Times New Roman" w:hAnsi="Times New Roman" w:cs="Times New Roman"/>
                <w:sz w:val="24"/>
                <w:szCs w:val="24"/>
              </w:rPr>
              <w:t>Буклет «Отдыхаем в лесу безопасно. Советы по организации отдыха в лесу»</w:t>
            </w:r>
          </w:p>
          <w:p w14:paraId="2158F1F0" w14:textId="77777777" w:rsidR="008E3E91" w:rsidRPr="00624ED6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14:paraId="61DA0C7D" w14:textId="77777777" w:rsidR="008E3E91" w:rsidRPr="00624ED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Способствовать формированию активной </w:t>
            </w: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ой позиции родителей</w:t>
            </w:r>
          </w:p>
          <w:p w14:paraId="051E1285" w14:textId="77777777" w:rsidR="00624ED6" w:rsidRPr="00624ED6" w:rsidRDefault="00624ED6" w:rsidP="0062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14:paraId="6DB93C80" w14:textId="79B72C2F" w:rsidR="00624ED6" w:rsidRPr="00624ED6" w:rsidRDefault="00624ED6" w:rsidP="00D04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редставления родителей о развитии познавательных процессов детей </w:t>
            </w:r>
          </w:p>
        </w:tc>
        <w:tc>
          <w:tcPr>
            <w:tcW w:w="1977" w:type="dxa"/>
          </w:tcPr>
          <w:p w14:paraId="7652DF93" w14:textId="31B5F585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363671B7" w14:textId="77777777" w:rsidTr="00B957EE">
        <w:tc>
          <w:tcPr>
            <w:tcW w:w="1844" w:type="dxa"/>
          </w:tcPr>
          <w:p w14:paraId="20CF6BBB" w14:textId="77777777" w:rsidR="00EE0322" w:rsidRPr="003D0CAE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5064A17A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Азбука здоровья»</w:t>
              </w:r>
            </w:hyperlink>
          </w:p>
        </w:tc>
        <w:tc>
          <w:tcPr>
            <w:tcW w:w="3402" w:type="dxa"/>
          </w:tcPr>
          <w:p w14:paraId="1BF4C917" w14:textId="0AF5E47A" w:rsidR="008E3E91" w:rsidRPr="00000DB6" w:rsidRDefault="00D04E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91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итьевой режим».</w:t>
            </w:r>
          </w:p>
          <w:p w14:paraId="18D32630" w14:textId="50E738B2" w:rsidR="00EE0322" w:rsidRPr="00000DB6" w:rsidRDefault="00D04E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E3E91"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Буклет «Как избежать теплового и солнечного ударов».</w:t>
            </w:r>
          </w:p>
          <w:p w14:paraId="776CC711" w14:textId="575E46C7" w:rsidR="00000DB6" w:rsidRPr="00000DB6" w:rsidRDefault="00D04E5C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E91" w:rsidRPr="0000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«Дня здоровья».</w:t>
            </w:r>
          </w:p>
          <w:p w14:paraId="48D70D43" w14:textId="77777777" w:rsidR="008E3E91" w:rsidRPr="00000DB6" w:rsidRDefault="008E3E91" w:rsidP="00D0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14:paraId="7D24B095" w14:textId="77777777" w:rsidR="00000DB6" w:rsidRPr="00000DB6" w:rsidRDefault="008E3E9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родителей об оздоровительных мероприятиях в детском саду. - Консультировать по вопросам оздоровления и профилактики различных нарушений.  </w:t>
            </w:r>
          </w:p>
          <w:p w14:paraId="03973DE4" w14:textId="77777777" w:rsidR="00000DB6" w:rsidRPr="00000DB6" w:rsidRDefault="00000DB6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14:paraId="5C2E0DBF" w14:textId="77777777" w:rsidR="008E3E91" w:rsidRPr="00000DB6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D241E2" w14:textId="2FF58167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74A76823" w14:textId="77777777" w:rsidTr="00B957EE">
        <w:tc>
          <w:tcPr>
            <w:tcW w:w="1844" w:type="dxa"/>
          </w:tcPr>
          <w:p w14:paraId="61B541A2" w14:textId="77777777" w:rsidR="00181DF5" w:rsidRPr="003D0CAE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14:paraId="01A3E0FC" w14:textId="77777777" w:rsidR="00C07570" w:rsidRPr="003D0CAE" w:rsidRDefault="0093168C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речном царстве»</w:t>
              </w:r>
            </w:hyperlink>
          </w:p>
        </w:tc>
        <w:tc>
          <w:tcPr>
            <w:tcW w:w="3402" w:type="dxa"/>
          </w:tcPr>
          <w:p w14:paraId="06FAE410" w14:textId="77777777"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Расскажите детям о речных рыбах»</w:t>
            </w:r>
          </w:p>
          <w:p w14:paraId="53ED94F4" w14:textId="1C7C9D98" w:rsidR="004D6466" w:rsidRPr="00000DB6" w:rsidRDefault="00D04E5C" w:rsidP="004D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Рыбка плавает в водице»</w:t>
            </w:r>
          </w:p>
          <w:p w14:paraId="5C783EDA" w14:textId="77777777" w:rsidR="004D6466" w:rsidRPr="00000DB6" w:rsidRDefault="004D6466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14:paraId="0C100A10" w14:textId="77777777"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Помочь родителям подобрать игрушки, соответствующие подросшим детям.</w:t>
            </w:r>
          </w:p>
          <w:p w14:paraId="5E5ECB9F" w14:textId="77777777" w:rsidR="00181DF5" w:rsidRPr="00000DB6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бустройству группы (мелкий косметический ремонт, изготовление различных пособий для нового учебного года).</w:t>
            </w:r>
          </w:p>
        </w:tc>
        <w:tc>
          <w:tcPr>
            <w:tcW w:w="1977" w:type="dxa"/>
          </w:tcPr>
          <w:p w14:paraId="75B67B5C" w14:textId="39182A4F" w:rsidR="00181DF5" w:rsidRPr="003D0CAE" w:rsidRDefault="00D04E5C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55530053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3444"/>
        <w:gridCol w:w="3361"/>
        <w:gridCol w:w="1983"/>
      </w:tblGrid>
      <w:tr w:rsidR="00EE0322" w:rsidRPr="003D0CAE" w14:paraId="7843F3E0" w14:textId="77777777" w:rsidTr="00A33003">
        <w:tc>
          <w:tcPr>
            <w:tcW w:w="10632" w:type="dxa"/>
            <w:gridSpan w:val="4"/>
          </w:tcPr>
          <w:p w14:paraId="6C40427F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</w:tr>
      <w:tr w:rsidR="003D0CAE" w:rsidRPr="003D0CAE" w14:paraId="4FA1918B" w14:textId="77777777" w:rsidTr="00A72DED">
        <w:tc>
          <w:tcPr>
            <w:tcW w:w="1844" w:type="dxa"/>
          </w:tcPr>
          <w:p w14:paraId="61EFCE63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44" w:type="dxa"/>
          </w:tcPr>
          <w:p w14:paraId="47CD891A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1" w:type="dxa"/>
          </w:tcPr>
          <w:p w14:paraId="33117BD2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40C7E4CE" w14:textId="77777777"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14:paraId="4790C509" w14:textId="77777777" w:rsidTr="00A72DED">
        <w:tc>
          <w:tcPr>
            <w:tcW w:w="1844" w:type="dxa"/>
          </w:tcPr>
          <w:p w14:paraId="0459721E" w14:textId="77777777"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767B9C99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вила дорожного движения»</w:t>
              </w:r>
            </w:hyperlink>
          </w:p>
        </w:tc>
        <w:tc>
          <w:tcPr>
            <w:tcW w:w="3444" w:type="dxa"/>
          </w:tcPr>
          <w:p w14:paraId="75C871FE" w14:textId="79593F43" w:rsidR="00181DF5" w:rsidRPr="00000DB6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DF5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развлечении «Красный, жёлтый, зелёный!»</w:t>
            </w:r>
          </w:p>
          <w:p w14:paraId="25CA1A08" w14:textId="090D8532" w:rsidR="00181DF5" w:rsidRPr="00000DB6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DF5" w:rsidRPr="0000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DED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Буклет «ПДД для детей»</w:t>
            </w:r>
          </w:p>
          <w:p w14:paraId="55556904" w14:textId="433657C0" w:rsidR="008159E1" w:rsidRPr="00000DB6" w:rsidRDefault="00D04E5C" w:rsidP="00000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0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00DB6" w:rsidRPr="0007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0DB6" w:rsidRPr="000771DB">
              <w:rPr>
                <w:rFonts w:ascii="Times New Roman" w:hAnsi="Times New Roman" w:cs="Times New Roman"/>
                <w:sz w:val="24"/>
                <w:szCs w:val="24"/>
              </w:rPr>
              <w:t>онсультация на сайте детского сада «Безопасные сказки»</w:t>
            </w:r>
          </w:p>
        </w:tc>
        <w:tc>
          <w:tcPr>
            <w:tcW w:w="3361" w:type="dxa"/>
          </w:tcPr>
          <w:p w14:paraId="48AA9C90" w14:textId="77777777"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опасными для здоровья ребёнка ситуациями, возникающими дома, на даче, на дороге, в лесу, у водоёма, и способами поведения в них. </w:t>
            </w:r>
          </w:p>
          <w:p w14:paraId="54451F8C" w14:textId="77777777"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  <w:p w14:paraId="7AD81286" w14:textId="77777777" w:rsidR="008159E1" w:rsidRPr="00000DB6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E4BA89F" w14:textId="62EDF00D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4E4CFF7" w14:textId="77777777" w:rsidTr="00A72DED">
        <w:tc>
          <w:tcPr>
            <w:tcW w:w="1844" w:type="dxa"/>
          </w:tcPr>
          <w:p w14:paraId="17E3CBFB" w14:textId="77777777"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14:paraId="19150A44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Юные исследователи»</w:t>
              </w:r>
            </w:hyperlink>
          </w:p>
        </w:tc>
        <w:tc>
          <w:tcPr>
            <w:tcW w:w="3444" w:type="dxa"/>
          </w:tcPr>
          <w:p w14:paraId="0C36D571" w14:textId="725D1490" w:rsidR="008159E1" w:rsidRPr="00BF7BBA" w:rsidRDefault="00D04E5C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 «Игры с песком и водой</w:t>
            </w:r>
            <w:r w:rsidR="00000DB6" w:rsidRPr="00BF7BBA">
              <w:rPr>
                <w:rFonts w:ascii="Times New Roman" w:hAnsi="Times New Roman" w:cs="Times New Roman"/>
                <w:sz w:val="24"/>
                <w:szCs w:val="24"/>
              </w:rPr>
              <w:t>, природным материалом для развития познавательных способностей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EA7034E" w14:textId="03877F7C" w:rsidR="00A72DED" w:rsidRPr="00BF7BBA" w:rsidRDefault="00D04E5C" w:rsidP="00A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DED" w:rsidRPr="00BF7BBA">
              <w:t xml:space="preserve">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экспериментирования в группе и на площадке.</w:t>
            </w:r>
          </w:p>
          <w:p w14:paraId="5836841A" w14:textId="2A78F829" w:rsidR="00A72DED" w:rsidRPr="00BF7BBA" w:rsidRDefault="00D04E5C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Буклет «Домашнее экспериментирование».</w:t>
            </w:r>
          </w:p>
        </w:tc>
        <w:tc>
          <w:tcPr>
            <w:tcW w:w="3361" w:type="dxa"/>
          </w:tcPr>
          <w:p w14:paraId="3E76BF33" w14:textId="77777777" w:rsidR="00181DF5" w:rsidRPr="00BF7BBA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модернизации ППРС</w:t>
            </w:r>
          </w:p>
          <w:p w14:paraId="6C91D4A0" w14:textId="77777777" w:rsidR="00EE0322" w:rsidRPr="00BF7BBA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ктивности родителей, повышению педагогической компетенции</w:t>
            </w:r>
          </w:p>
          <w:p w14:paraId="3196FACF" w14:textId="77777777" w:rsidR="00A72DED" w:rsidRPr="00BF7BBA" w:rsidRDefault="00A72DED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Поговорить об индивидуальных достижениях каждого ребёнка, возрастных особенностях детей.</w:t>
            </w:r>
          </w:p>
        </w:tc>
        <w:tc>
          <w:tcPr>
            <w:tcW w:w="1983" w:type="dxa"/>
          </w:tcPr>
          <w:p w14:paraId="08209445" w14:textId="5AB7BC9B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6AC0F4D3" w14:textId="77777777" w:rsidTr="00A72DED">
        <w:tc>
          <w:tcPr>
            <w:tcW w:w="1844" w:type="dxa"/>
          </w:tcPr>
          <w:p w14:paraId="390B19B6" w14:textId="77777777"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79E632EE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1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любим играть»</w:t>
              </w:r>
            </w:hyperlink>
          </w:p>
        </w:tc>
        <w:tc>
          <w:tcPr>
            <w:tcW w:w="3444" w:type="dxa"/>
          </w:tcPr>
          <w:p w14:paraId="2B0AD744" w14:textId="7A94C94C" w:rsidR="00181DF5" w:rsidRPr="00BF7BBA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Консультация «Игры для непосед»</w:t>
            </w:r>
          </w:p>
          <w:p w14:paraId="59F116C8" w14:textId="205E0066" w:rsidR="00BF7BBA" w:rsidRPr="00BF7BBA" w:rsidRDefault="00D04E5C" w:rsidP="00BF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Куклы своими руками»</w:t>
            </w:r>
          </w:p>
          <w:p w14:paraId="1103D0A6" w14:textId="6C031942" w:rsidR="00181DF5" w:rsidRPr="00BF7BBA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природных факторов для закаливания детей летом».</w:t>
            </w:r>
          </w:p>
          <w:p w14:paraId="5A68298C" w14:textId="77777777" w:rsidR="008159E1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90ED75E" w14:textId="77777777" w:rsidR="008159E1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обустройству группы и игровой площадки.</w:t>
            </w:r>
          </w:p>
          <w:p w14:paraId="7969267C" w14:textId="77777777"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ировать родителей о важности соблюдения единых требований в детском саду и семье</w:t>
            </w:r>
          </w:p>
          <w:p w14:paraId="51F64E1E" w14:textId="77777777" w:rsidR="00BF7BBA" w:rsidRPr="00BF7BBA" w:rsidRDefault="00BF7BBA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14:paraId="711FC477" w14:textId="73778632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3D0CAE" w:rsidRPr="003D0CAE" w14:paraId="37AB4304" w14:textId="77777777" w:rsidTr="00A72DED">
        <w:tc>
          <w:tcPr>
            <w:tcW w:w="1844" w:type="dxa"/>
          </w:tcPr>
          <w:p w14:paraId="077D3C90" w14:textId="77777777"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14:paraId="6A892817" w14:textId="77777777" w:rsidR="00C07570" w:rsidRPr="003D0CAE" w:rsidRDefault="0093168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2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Что такое школа»</w:t>
              </w:r>
            </w:hyperlink>
          </w:p>
        </w:tc>
        <w:tc>
          <w:tcPr>
            <w:tcW w:w="3444" w:type="dxa"/>
          </w:tcPr>
          <w:p w14:paraId="215150D9" w14:textId="12438389" w:rsidR="00BF7BBA" w:rsidRPr="00BF7BBA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BF7BBA"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одбору музыкальных произведений для прослушивания с детьми.</w:t>
            </w:r>
          </w:p>
          <w:p w14:paraId="13B7B99D" w14:textId="4FDD357B" w:rsidR="00181DF5" w:rsidRPr="00BF7BBA" w:rsidRDefault="00D04E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2</w:t>
            </w:r>
            <w:r w:rsidR="00181DF5" w:rsidRPr="00BF7BBA">
              <w:rPr>
                <w:rStyle w:val="a6"/>
                <w:shd w:val="clear" w:color="auto" w:fill="FFFFFF"/>
              </w:rPr>
              <w:t>.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0CAE" w:rsidRPr="00BF7BBA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Вот и лето пролетело»</w:t>
            </w:r>
          </w:p>
        </w:tc>
        <w:tc>
          <w:tcPr>
            <w:tcW w:w="3361" w:type="dxa"/>
          </w:tcPr>
          <w:p w14:paraId="0A5872A9" w14:textId="77777777" w:rsidR="00EE0322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собий для домашних занятий с детьми, по домашнему чтению.</w:t>
            </w:r>
          </w:p>
          <w:p w14:paraId="18E23124" w14:textId="520640BF"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- Предотвратить детский травматизм, напомн</w:t>
            </w:r>
            <w:r w:rsidR="00D04E5C">
              <w:rPr>
                <w:rFonts w:ascii="Times New Roman" w:hAnsi="Times New Roman" w:cs="Times New Roman"/>
                <w:sz w:val="24"/>
                <w:szCs w:val="24"/>
              </w:rPr>
              <w:t>ить родителям опасные ситуации.</w:t>
            </w:r>
          </w:p>
        </w:tc>
        <w:tc>
          <w:tcPr>
            <w:tcW w:w="1983" w:type="dxa"/>
          </w:tcPr>
          <w:p w14:paraId="3883E9C0" w14:textId="57B0B1A8" w:rsidR="00EE0322" w:rsidRPr="003D0CAE" w:rsidRDefault="00D04E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ырева О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ове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В.</w:t>
            </w:r>
          </w:p>
        </w:tc>
      </w:tr>
    </w:tbl>
    <w:p w14:paraId="4036C93E" w14:textId="77777777"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D332BB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14:paraId="114DF64B" w14:textId="77777777"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sectPr w:rsidR="003E196E" w:rsidRPr="003D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6E"/>
    <w:rsid w:val="00000DB6"/>
    <w:rsid w:val="00035295"/>
    <w:rsid w:val="0005790E"/>
    <w:rsid w:val="000B2F09"/>
    <w:rsid w:val="001167A3"/>
    <w:rsid w:val="0013259A"/>
    <w:rsid w:val="00140597"/>
    <w:rsid w:val="00181DF5"/>
    <w:rsid w:val="001F4DD5"/>
    <w:rsid w:val="0023684C"/>
    <w:rsid w:val="00247817"/>
    <w:rsid w:val="00283C92"/>
    <w:rsid w:val="0029307B"/>
    <w:rsid w:val="002B034F"/>
    <w:rsid w:val="002C7BDA"/>
    <w:rsid w:val="00322207"/>
    <w:rsid w:val="00386D91"/>
    <w:rsid w:val="00394E44"/>
    <w:rsid w:val="003B5843"/>
    <w:rsid w:val="003D0CAE"/>
    <w:rsid w:val="003D79B6"/>
    <w:rsid w:val="003E196E"/>
    <w:rsid w:val="004610E6"/>
    <w:rsid w:val="00496CDC"/>
    <w:rsid w:val="00497033"/>
    <w:rsid w:val="004D6466"/>
    <w:rsid w:val="00501FBB"/>
    <w:rsid w:val="005411A8"/>
    <w:rsid w:val="0058449F"/>
    <w:rsid w:val="005D7332"/>
    <w:rsid w:val="00612C69"/>
    <w:rsid w:val="00613481"/>
    <w:rsid w:val="00624ED6"/>
    <w:rsid w:val="00672A1F"/>
    <w:rsid w:val="006C11AF"/>
    <w:rsid w:val="006C76FF"/>
    <w:rsid w:val="008159E1"/>
    <w:rsid w:val="00883B3D"/>
    <w:rsid w:val="008B50C4"/>
    <w:rsid w:val="008C41CB"/>
    <w:rsid w:val="008E3E91"/>
    <w:rsid w:val="00907A85"/>
    <w:rsid w:val="00910053"/>
    <w:rsid w:val="009126D1"/>
    <w:rsid w:val="00927E10"/>
    <w:rsid w:val="0093168C"/>
    <w:rsid w:val="00962B0A"/>
    <w:rsid w:val="00A33003"/>
    <w:rsid w:val="00A414DA"/>
    <w:rsid w:val="00A72DED"/>
    <w:rsid w:val="00A779F1"/>
    <w:rsid w:val="00AA55A4"/>
    <w:rsid w:val="00AE7527"/>
    <w:rsid w:val="00AF5C08"/>
    <w:rsid w:val="00B14266"/>
    <w:rsid w:val="00B2442B"/>
    <w:rsid w:val="00B3052F"/>
    <w:rsid w:val="00B60F5C"/>
    <w:rsid w:val="00B80703"/>
    <w:rsid w:val="00B957EE"/>
    <w:rsid w:val="00BC69AB"/>
    <w:rsid w:val="00BF7BBA"/>
    <w:rsid w:val="00C07570"/>
    <w:rsid w:val="00C079AB"/>
    <w:rsid w:val="00C51572"/>
    <w:rsid w:val="00C66509"/>
    <w:rsid w:val="00CF6C2D"/>
    <w:rsid w:val="00D04E5C"/>
    <w:rsid w:val="00D54589"/>
    <w:rsid w:val="00D552BC"/>
    <w:rsid w:val="00D561DE"/>
    <w:rsid w:val="00D62EB2"/>
    <w:rsid w:val="00D71636"/>
    <w:rsid w:val="00D760F6"/>
    <w:rsid w:val="00DF2B25"/>
    <w:rsid w:val="00DF4467"/>
    <w:rsid w:val="00E102C7"/>
    <w:rsid w:val="00E20B31"/>
    <w:rsid w:val="00E265B3"/>
    <w:rsid w:val="00EE0322"/>
    <w:rsid w:val="00EF296F"/>
    <w:rsid w:val="00F15BD9"/>
    <w:rsid w:val="00F37D74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DBC3"/>
  <w15:chartTrackingRefBased/>
  <w15:docId w15:val="{979A38BA-AFB9-488A-B8DF-9828888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6134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4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13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endarnyiplan.ru/kalendarnyj-plan-na-oktyabr-srednyaya-gruppa-4-nedelya" TargetMode="External"/><Relationship Id="rId18" Type="http://schemas.openxmlformats.org/officeDocument/2006/relationships/hyperlink" Target="https://kalendarnyiplan.ru/kalendarnyj-plan-na-dekabr-srednyaya-gruppa-1-nedelya" TargetMode="External"/><Relationship Id="rId26" Type="http://schemas.openxmlformats.org/officeDocument/2006/relationships/hyperlink" Target="https://kalendarnyiplan.ru/kalendarnyj-plan-na-fevral-srednyaya-gruppa-2-nedelya" TargetMode="External"/><Relationship Id="rId39" Type="http://schemas.openxmlformats.org/officeDocument/2006/relationships/hyperlink" Target="https://kalendarnyiplan.ru/kalendarnyj-plan-na-maj-srednyaya-gruppa-3-nedel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endarnyiplan.ru/kalendarnyj-plan-na-dekabr-srednyaya-gruppa-4-nedelya" TargetMode="External"/><Relationship Id="rId34" Type="http://schemas.openxmlformats.org/officeDocument/2006/relationships/hyperlink" Target="https://kalendarnyiplan.ru/kalendarnyj-plan-na-aprel-srednyaya-gruppa-2-nedelya" TargetMode="External"/><Relationship Id="rId42" Type="http://schemas.openxmlformats.org/officeDocument/2006/relationships/hyperlink" Target="https://kalendarnyiplan.ru/kalendarnyj-plan-na-iyun-srednyaya-gruppa-2-nedelya" TargetMode="External"/><Relationship Id="rId47" Type="http://schemas.openxmlformats.org/officeDocument/2006/relationships/hyperlink" Target="https://kalendarnyiplan.ru/kalendarnyj-plan-na-iyul-srednyaya-gruppa-3-nedelya" TargetMode="External"/><Relationship Id="rId50" Type="http://schemas.openxmlformats.org/officeDocument/2006/relationships/hyperlink" Target="https://kalendarnyiplan.ru/kalendarnyj-plan-na-avgust-srednyaya-gruppa-2-nedelya" TargetMode="External"/><Relationship Id="rId7" Type="http://schemas.openxmlformats.org/officeDocument/2006/relationships/hyperlink" Target="https://kalendarnyiplan.ru/kalendarnyj-plan-na-sentyabr-srednyaya-gruppa-2-nedelya" TargetMode="External"/><Relationship Id="rId12" Type="http://schemas.openxmlformats.org/officeDocument/2006/relationships/hyperlink" Target="https://kalendarnyiplan.ru/kalendarnyj-plan-na-oktyabr-srednyaya-gruppa-3-nedelya" TargetMode="External"/><Relationship Id="rId17" Type="http://schemas.openxmlformats.org/officeDocument/2006/relationships/hyperlink" Target="https://kalendarnyiplan.ru/kalendarnyj-plan-na-noyabr-srednyaya-gruppa-4-nedelya" TargetMode="External"/><Relationship Id="rId25" Type="http://schemas.openxmlformats.org/officeDocument/2006/relationships/hyperlink" Target="https://kalendarnyiplan.ru/kalendarnyj-plan-na-fevral-srednyaya-gruppa-1-nedelya" TargetMode="External"/><Relationship Id="rId33" Type="http://schemas.openxmlformats.org/officeDocument/2006/relationships/hyperlink" Target="https://kalendarnyiplan.ru/kalendarnyj-plan-na-aprel-srednyaya-gruppa-1-nedelya" TargetMode="External"/><Relationship Id="rId38" Type="http://schemas.openxmlformats.org/officeDocument/2006/relationships/hyperlink" Target="https://kalendarnyiplan.ru/kalendarnyj-plan-na-maj-srednyaya-gruppa-2-nedelya" TargetMode="External"/><Relationship Id="rId46" Type="http://schemas.openxmlformats.org/officeDocument/2006/relationships/hyperlink" Target="https://kalendarnyiplan.ru/kalendarnyj-plan-na-iyul-srednyaya-gruppa-2-nedel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noyabr-srednyaya-gruppa-3-nedelya" TargetMode="External"/><Relationship Id="rId20" Type="http://schemas.openxmlformats.org/officeDocument/2006/relationships/hyperlink" Target="https://kalendarnyiplan.ru/kalendarnyj-plan-na-dekabr-srednyaya-gruppa-3-nedelya" TargetMode="External"/><Relationship Id="rId29" Type="http://schemas.openxmlformats.org/officeDocument/2006/relationships/hyperlink" Target="https://kalendarnyiplan.ru/kalendarnyj-plan-na-mart-srednyaya-gruppa-1-nedelya" TargetMode="External"/><Relationship Id="rId41" Type="http://schemas.openxmlformats.org/officeDocument/2006/relationships/hyperlink" Target="https://kalendarnyiplan.ru/kalendarnyj-plan-na-iyun-srednyaya-gruppa-1-nedely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j-plan-na-sentyabr-srednyaya-gruppa-1-nedelya" TargetMode="External"/><Relationship Id="rId11" Type="http://schemas.openxmlformats.org/officeDocument/2006/relationships/hyperlink" Target="https://kalendarnyiplan.ru/kalendarnyj-plan-na-oktyabr-srednyaya-gruppa-2-nedelya" TargetMode="External"/><Relationship Id="rId24" Type="http://schemas.openxmlformats.org/officeDocument/2006/relationships/hyperlink" Target="https://kalendarnyiplan.ru/kalendarnyj-plan-na-yanvar-srednyaya-gruppa-4-nedelya" TargetMode="External"/><Relationship Id="rId32" Type="http://schemas.openxmlformats.org/officeDocument/2006/relationships/hyperlink" Target="https://kalendarnyiplan.ru/kalendarnyj-plan-na-mart-srednyaya-gruppa-4-nedelya" TargetMode="External"/><Relationship Id="rId37" Type="http://schemas.openxmlformats.org/officeDocument/2006/relationships/hyperlink" Target="https://kalendarnyiplan.ru/kalendarnyj-plan-na-maj-srednyaya-gruppa-1-nedelya" TargetMode="External"/><Relationship Id="rId40" Type="http://schemas.openxmlformats.org/officeDocument/2006/relationships/hyperlink" Target="https://kalendarnyiplan.ru/kalendarnyj-plan-na-maj-srednyaya-gruppa-4-nedelya" TargetMode="External"/><Relationship Id="rId45" Type="http://schemas.openxmlformats.org/officeDocument/2006/relationships/hyperlink" Target="https://kalendarnyiplan.ru/kalendarnyj-plan-na-iyul-srednyaya-gruppa-1-nedely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lendarnyiplan.ru/kalendarnyj-plan-na-noyabr-srednyaya-gruppa-2-nedelya" TargetMode="External"/><Relationship Id="rId23" Type="http://schemas.openxmlformats.org/officeDocument/2006/relationships/hyperlink" Target="https://kalendarnyiplan.ru/kalendarnyj-plan-na-yanvar-srednyaya-gruppa-3-nedelya" TargetMode="External"/><Relationship Id="rId28" Type="http://schemas.openxmlformats.org/officeDocument/2006/relationships/hyperlink" Target="https://kalendarnyiplan.ru/kalendarnyj-plan-na-fevral-srednyaya-gruppa-4-nedelya" TargetMode="External"/><Relationship Id="rId36" Type="http://schemas.openxmlformats.org/officeDocument/2006/relationships/hyperlink" Target="https://kalendarnyiplan.ru/kalendarnyj-plan-na-aprel-srednyaya-gruppa-4-nedelya" TargetMode="External"/><Relationship Id="rId49" Type="http://schemas.openxmlformats.org/officeDocument/2006/relationships/hyperlink" Target="https://kalendarnyiplan.ru/kalendarnyj-plan-na-avgust-srednyaya-gruppa-1-nedelya" TargetMode="External"/><Relationship Id="rId10" Type="http://schemas.openxmlformats.org/officeDocument/2006/relationships/hyperlink" Target="https://kalendarnyiplan.ru/kalendarnyj-plan-na-oktyabr-srednyaya-gruppa-1-nedelya" TargetMode="External"/><Relationship Id="rId19" Type="http://schemas.openxmlformats.org/officeDocument/2006/relationships/hyperlink" Target="https://kalendarnyiplan.ru/kalendarnyj-plan-na-dekabr-srednyaya-gruppa-2-nedelya" TargetMode="External"/><Relationship Id="rId31" Type="http://schemas.openxmlformats.org/officeDocument/2006/relationships/hyperlink" Target="https://kalendarnyiplan.ru/kalendarnyj-plan-na-mart-srednyaya-gruppa-3-nedelya" TargetMode="External"/><Relationship Id="rId44" Type="http://schemas.openxmlformats.org/officeDocument/2006/relationships/hyperlink" Target="https://kalendarnyiplan.ru/kalendarnyj-plan-na-iyun-srednyaya-gruppa-4-nedelya" TargetMode="External"/><Relationship Id="rId52" Type="http://schemas.openxmlformats.org/officeDocument/2006/relationships/hyperlink" Target="https://kalendarnyiplan.ru/kalendarnyj-plan-na-avgust-srednyaya-gruppa-4-nede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ndarnyiplan.ru/kalendarnyj-plan-na-sentyabr-srednyaya-gruppa-4-nedelya" TargetMode="External"/><Relationship Id="rId14" Type="http://schemas.openxmlformats.org/officeDocument/2006/relationships/hyperlink" Target="https://kalendarnyiplan.ru/kalendarnyj-plan-na-noyabr-srednyaya-gruppa-1-nedelya" TargetMode="External"/><Relationship Id="rId22" Type="http://schemas.openxmlformats.org/officeDocument/2006/relationships/hyperlink" Target="https://kalendarnyiplan.ru/kalendarnyj-plan-na-yanvar-srednyaya-gruppa-2-nedelya" TargetMode="External"/><Relationship Id="rId27" Type="http://schemas.openxmlformats.org/officeDocument/2006/relationships/hyperlink" Target="https://kalendarnyiplan.ru/kalendarnyj-plan-na-fevral-srednyaya-gruppa-3-nedelya" TargetMode="External"/><Relationship Id="rId30" Type="http://schemas.openxmlformats.org/officeDocument/2006/relationships/hyperlink" Target="https://kalendarnyiplan.ru/kalendarnyj-plan-na-mart-srednyaya-gruppa-2-nedelya" TargetMode="External"/><Relationship Id="rId35" Type="http://schemas.openxmlformats.org/officeDocument/2006/relationships/hyperlink" Target="https://kalendarnyiplan.ru/kalendarnyj-plan-na-aprel-srednyaya-gruppa-3-nedelya" TargetMode="External"/><Relationship Id="rId43" Type="http://schemas.openxmlformats.org/officeDocument/2006/relationships/hyperlink" Target="https://kalendarnyiplan.ru/kalendarnyj-plan-na-iyun-srednyaya-gruppa-3-nedelya" TargetMode="External"/><Relationship Id="rId48" Type="http://schemas.openxmlformats.org/officeDocument/2006/relationships/hyperlink" Target="https://kalendarnyiplan.ru/kalendarnyj-plan-na-iyul-srednyaya-gruppa-4-nedelya" TargetMode="External"/><Relationship Id="rId8" Type="http://schemas.openxmlformats.org/officeDocument/2006/relationships/hyperlink" Target="https://kalendarnyiplan.ru/kalendarnyj-plan-na-sentyabr-srednyaya-gruppa-3-nedelya" TargetMode="External"/><Relationship Id="rId51" Type="http://schemas.openxmlformats.org/officeDocument/2006/relationships/hyperlink" Target="https://kalendarnyiplan.ru/kalendarnyj-plan-na-avgust-srednyaya-gruppa-3-ned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58F-EF64-4316-9F10-3E3704B3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s</cp:lastModifiedBy>
  <cp:revision>38</cp:revision>
  <dcterms:created xsi:type="dcterms:W3CDTF">2020-04-04T05:52:00Z</dcterms:created>
  <dcterms:modified xsi:type="dcterms:W3CDTF">2020-08-25T09:13:00Z</dcterms:modified>
</cp:coreProperties>
</file>